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5B8DC" w14:textId="77777777" w:rsidR="00D57A45" w:rsidRPr="00E22698" w:rsidRDefault="00D57A45" w:rsidP="00D57A45">
      <w:pPr>
        <w:ind w:firstLine="709"/>
        <w:jc w:val="center"/>
        <w:rPr>
          <w:sz w:val="28"/>
          <w:szCs w:val="28"/>
          <w:lang w:val="en-US"/>
        </w:rPr>
      </w:pPr>
    </w:p>
    <w:p w14:paraId="3291CDF4" w14:textId="77777777" w:rsidR="00D57A45" w:rsidRPr="00E22698" w:rsidRDefault="00D57A45" w:rsidP="00BC0372">
      <w:pPr>
        <w:jc w:val="center"/>
        <w:rPr>
          <w:sz w:val="28"/>
          <w:szCs w:val="28"/>
        </w:rPr>
      </w:pPr>
      <w:r w:rsidRPr="00E22698">
        <w:rPr>
          <w:sz w:val="28"/>
          <w:szCs w:val="28"/>
        </w:rPr>
        <w:t xml:space="preserve">МИНИСТЕРСТВО НАУКИ И ВЫСШЕГО ОБРАЗОВАНИЯ РФ                                                 Федеральное государственное бюджетное образовательное учреждение высшего профессионального образования </w:t>
      </w:r>
    </w:p>
    <w:p w14:paraId="1E96D133" w14:textId="77777777" w:rsidR="00D57A45" w:rsidRPr="00E22698" w:rsidRDefault="00D57A45" w:rsidP="00BC0372">
      <w:pPr>
        <w:jc w:val="center"/>
        <w:rPr>
          <w:b/>
          <w:sz w:val="28"/>
          <w:szCs w:val="28"/>
        </w:rPr>
      </w:pPr>
      <w:r w:rsidRPr="00E22698">
        <w:rPr>
          <w:b/>
          <w:sz w:val="28"/>
          <w:szCs w:val="28"/>
        </w:rPr>
        <w:t>«Вятский государственный университет»</w:t>
      </w:r>
    </w:p>
    <w:p w14:paraId="1AE456EA" w14:textId="77777777" w:rsidR="00D57A45" w:rsidRPr="00E22698" w:rsidRDefault="00D57A45" w:rsidP="00BC0372">
      <w:pPr>
        <w:jc w:val="center"/>
        <w:rPr>
          <w:b/>
          <w:sz w:val="28"/>
          <w:szCs w:val="28"/>
        </w:rPr>
      </w:pPr>
      <w:r w:rsidRPr="00E22698">
        <w:rPr>
          <w:b/>
          <w:sz w:val="28"/>
          <w:szCs w:val="28"/>
        </w:rPr>
        <w:t xml:space="preserve"> (ФГБОУ ВПО «</w:t>
      </w:r>
      <w:proofErr w:type="spellStart"/>
      <w:r w:rsidRPr="00E22698">
        <w:rPr>
          <w:b/>
          <w:sz w:val="28"/>
          <w:szCs w:val="28"/>
        </w:rPr>
        <w:t>ВятГУ</w:t>
      </w:r>
      <w:proofErr w:type="spellEnd"/>
      <w:r w:rsidRPr="00E22698">
        <w:rPr>
          <w:b/>
          <w:sz w:val="28"/>
          <w:szCs w:val="28"/>
        </w:rPr>
        <w:t>»)</w:t>
      </w:r>
    </w:p>
    <w:p w14:paraId="44E70A20" w14:textId="77777777" w:rsidR="00D57A45" w:rsidRPr="00E22698" w:rsidRDefault="00D57A45" w:rsidP="00BC0372">
      <w:pPr>
        <w:jc w:val="center"/>
        <w:rPr>
          <w:sz w:val="28"/>
          <w:szCs w:val="28"/>
        </w:rPr>
      </w:pPr>
      <w:r w:rsidRPr="00E22698">
        <w:rPr>
          <w:sz w:val="28"/>
          <w:szCs w:val="28"/>
        </w:rPr>
        <w:t xml:space="preserve">Факультет автоматики и вычислительной техники                              </w:t>
      </w:r>
    </w:p>
    <w:p w14:paraId="6E7C5386" w14:textId="77777777" w:rsidR="00D57A45" w:rsidRPr="00E22698" w:rsidRDefault="00D57A45" w:rsidP="00BC0372">
      <w:pPr>
        <w:jc w:val="center"/>
        <w:rPr>
          <w:sz w:val="28"/>
          <w:szCs w:val="28"/>
        </w:rPr>
      </w:pPr>
      <w:r w:rsidRPr="00E22698">
        <w:rPr>
          <w:sz w:val="28"/>
          <w:szCs w:val="28"/>
        </w:rPr>
        <w:t>Кафедра электронных вычислительных машин</w:t>
      </w:r>
    </w:p>
    <w:p w14:paraId="329D3D15" w14:textId="77777777" w:rsidR="00D57A45" w:rsidRPr="00E22698" w:rsidRDefault="00D57A45" w:rsidP="00BC0372">
      <w:pPr>
        <w:jc w:val="center"/>
        <w:rPr>
          <w:sz w:val="28"/>
          <w:szCs w:val="28"/>
        </w:rPr>
      </w:pPr>
    </w:p>
    <w:p w14:paraId="553D1CC7" w14:textId="77777777" w:rsidR="00D57A45" w:rsidRPr="00E22698" w:rsidRDefault="00D57A45" w:rsidP="00BC0372">
      <w:pPr>
        <w:rPr>
          <w:sz w:val="28"/>
          <w:szCs w:val="28"/>
        </w:rPr>
      </w:pPr>
    </w:p>
    <w:p w14:paraId="2485E971" w14:textId="77777777" w:rsidR="00D57A45" w:rsidRPr="00E22698" w:rsidRDefault="00D57A45" w:rsidP="00BC0372">
      <w:pPr>
        <w:jc w:val="center"/>
        <w:rPr>
          <w:sz w:val="28"/>
          <w:szCs w:val="28"/>
        </w:rPr>
      </w:pPr>
    </w:p>
    <w:p w14:paraId="40596426" w14:textId="77777777" w:rsidR="00D57A45" w:rsidRPr="00E22698" w:rsidRDefault="00D57A45" w:rsidP="00BC0372">
      <w:pPr>
        <w:rPr>
          <w:sz w:val="28"/>
          <w:szCs w:val="28"/>
        </w:rPr>
      </w:pPr>
    </w:p>
    <w:p w14:paraId="4063E650" w14:textId="77777777" w:rsidR="00D57A45" w:rsidRPr="00E22698" w:rsidRDefault="00D57A45" w:rsidP="00BC0372">
      <w:pPr>
        <w:jc w:val="center"/>
        <w:rPr>
          <w:sz w:val="28"/>
          <w:szCs w:val="28"/>
        </w:rPr>
      </w:pPr>
    </w:p>
    <w:p w14:paraId="5387631A" w14:textId="77777777" w:rsidR="00D57A45" w:rsidRPr="00E22698" w:rsidRDefault="00D57A45" w:rsidP="00BC0372">
      <w:pPr>
        <w:jc w:val="center"/>
        <w:rPr>
          <w:sz w:val="28"/>
          <w:szCs w:val="28"/>
        </w:rPr>
      </w:pPr>
    </w:p>
    <w:p w14:paraId="0BF1C6B2" w14:textId="77777777" w:rsidR="00D57A45" w:rsidRPr="00E22698" w:rsidRDefault="00D57A45" w:rsidP="00BC0372">
      <w:pPr>
        <w:spacing w:before="120" w:after="120"/>
        <w:jc w:val="center"/>
        <w:rPr>
          <w:sz w:val="28"/>
          <w:szCs w:val="28"/>
        </w:rPr>
      </w:pPr>
      <w:r w:rsidRPr="00E22698">
        <w:rPr>
          <w:sz w:val="28"/>
          <w:szCs w:val="28"/>
        </w:rPr>
        <w:t>Отчет по лабораторной работе №5</w:t>
      </w:r>
    </w:p>
    <w:p w14:paraId="556063DE" w14:textId="77777777" w:rsidR="00D57A45" w:rsidRPr="00E22698" w:rsidRDefault="00D57A45" w:rsidP="00BC0372">
      <w:pPr>
        <w:spacing w:before="120" w:after="120"/>
        <w:jc w:val="center"/>
        <w:rPr>
          <w:sz w:val="28"/>
          <w:szCs w:val="28"/>
        </w:rPr>
      </w:pPr>
      <w:r w:rsidRPr="00E22698">
        <w:rPr>
          <w:sz w:val="28"/>
          <w:szCs w:val="28"/>
        </w:rPr>
        <w:t>по дисциплине «Высокопроизводительные вычислительные</w:t>
      </w:r>
    </w:p>
    <w:p w14:paraId="6DE4273E" w14:textId="77777777" w:rsidR="00D57A45" w:rsidRPr="00E22698" w:rsidRDefault="00D57A45" w:rsidP="00BC0372">
      <w:pPr>
        <w:spacing w:before="120" w:after="120"/>
        <w:jc w:val="center"/>
        <w:rPr>
          <w:sz w:val="28"/>
          <w:szCs w:val="28"/>
        </w:rPr>
      </w:pPr>
      <w:r w:rsidRPr="00E22698">
        <w:rPr>
          <w:sz w:val="28"/>
          <w:szCs w:val="28"/>
        </w:rPr>
        <w:t>комплексы»</w:t>
      </w:r>
    </w:p>
    <w:p w14:paraId="64C26F6E" w14:textId="3D507812" w:rsidR="00D57A45" w:rsidRPr="00E22698" w:rsidRDefault="00D57A45" w:rsidP="00BC0372">
      <w:pPr>
        <w:spacing w:before="120" w:after="120"/>
        <w:jc w:val="center"/>
        <w:rPr>
          <w:sz w:val="28"/>
          <w:szCs w:val="28"/>
        </w:rPr>
      </w:pPr>
      <w:r w:rsidRPr="00E22698">
        <w:rPr>
          <w:sz w:val="28"/>
          <w:szCs w:val="28"/>
        </w:rPr>
        <w:t xml:space="preserve">Вариант </w:t>
      </w:r>
      <w:r w:rsidR="00300B01">
        <w:rPr>
          <w:sz w:val="28"/>
          <w:szCs w:val="28"/>
        </w:rPr>
        <w:t>8</w:t>
      </w:r>
    </w:p>
    <w:p w14:paraId="1239BD2F" w14:textId="77777777" w:rsidR="00D57A45" w:rsidRPr="00E22698" w:rsidRDefault="00D57A45" w:rsidP="00D57A45">
      <w:pPr>
        <w:spacing w:before="120" w:after="120"/>
        <w:ind w:firstLine="709"/>
        <w:jc w:val="center"/>
        <w:rPr>
          <w:sz w:val="28"/>
          <w:szCs w:val="28"/>
        </w:rPr>
      </w:pPr>
    </w:p>
    <w:p w14:paraId="4C1B6EF8" w14:textId="77777777" w:rsidR="00D57A45" w:rsidRPr="00E22698" w:rsidRDefault="00D57A45" w:rsidP="00D57A45">
      <w:pPr>
        <w:ind w:firstLine="709"/>
        <w:rPr>
          <w:sz w:val="28"/>
          <w:szCs w:val="28"/>
        </w:rPr>
      </w:pPr>
    </w:p>
    <w:p w14:paraId="537CF117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7B39E6C1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77566D6D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49B0DD6B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212B1E3A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0E334E12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6146C874" w14:textId="77777777" w:rsidR="00D57A45" w:rsidRPr="00E22698" w:rsidRDefault="00D57A45" w:rsidP="00D57A45">
      <w:pPr>
        <w:ind w:firstLine="709"/>
        <w:jc w:val="center"/>
        <w:rPr>
          <w:sz w:val="28"/>
          <w:szCs w:val="28"/>
        </w:rPr>
      </w:pPr>
    </w:p>
    <w:p w14:paraId="7384E1A7" w14:textId="77777777" w:rsidR="00D57A45" w:rsidRPr="00E22698" w:rsidRDefault="00D57A45" w:rsidP="00D57A45">
      <w:pPr>
        <w:ind w:firstLine="709"/>
        <w:rPr>
          <w:sz w:val="28"/>
          <w:szCs w:val="28"/>
        </w:rPr>
      </w:pPr>
    </w:p>
    <w:p w14:paraId="4BD1C9DD" w14:textId="77777777" w:rsidR="00D57A45" w:rsidRPr="00E22698" w:rsidRDefault="00D57A45" w:rsidP="00E22698">
      <w:pPr>
        <w:spacing w:line="360" w:lineRule="auto"/>
        <w:rPr>
          <w:sz w:val="28"/>
          <w:szCs w:val="28"/>
        </w:rPr>
      </w:pPr>
    </w:p>
    <w:p w14:paraId="4A3A096A" w14:textId="5E8BF76C" w:rsidR="00D57A45" w:rsidRPr="00E22698" w:rsidRDefault="00D57A45" w:rsidP="00E22698">
      <w:pPr>
        <w:spacing w:line="360" w:lineRule="auto"/>
        <w:rPr>
          <w:sz w:val="28"/>
          <w:szCs w:val="28"/>
        </w:rPr>
      </w:pPr>
      <w:r w:rsidRPr="00E22698">
        <w:rPr>
          <w:sz w:val="28"/>
          <w:szCs w:val="28"/>
        </w:rPr>
        <w:t>Выполнил студент группы ИВТ</w:t>
      </w:r>
      <w:r w:rsidR="006053EE">
        <w:rPr>
          <w:sz w:val="28"/>
          <w:szCs w:val="28"/>
        </w:rPr>
        <w:t>м</w:t>
      </w:r>
      <w:r w:rsidRPr="00E22698">
        <w:rPr>
          <w:sz w:val="28"/>
          <w:szCs w:val="28"/>
        </w:rPr>
        <w:t>-</w:t>
      </w:r>
      <w:r w:rsidR="006053EE">
        <w:rPr>
          <w:sz w:val="28"/>
          <w:szCs w:val="28"/>
        </w:rPr>
        <w:t>1301</w:t>
      </w:r>
      <w:r w:rsidRPr="00E22698">
        <w:rPr>
          <w:sz w:val="28"/>
          <w:szCs w:val="28"/>
        </w:rPr>
        <w:t>__________</w:t>
      </w:r>
      <w:r w:rsidR="00F668DA">
        <w:rPr>
          <w:sz w:val="28"/>
          <w:szCs w:val="28"/>
        </w:rPr>
        <w:t>_____</w:t>
      </w:r>
      <w:r w:rsidRPr="00E22698">
        <w:rPr>
          <w:sz w:val="28"/>
          <w:szCs w:val="28"/>
        </w:rPr>
        <w:t>_</w:t>
      </w:r>
      <w:r w:rsidR="00300B01">
        <w:rPr>
          <w:sz w:val="28"/>
          <w:szCs w:val="28"/>
        </w:rPr>
        <w:t>_____</w:t>
      </w:r>
      <w:r w:rsidRPr="00E22698">
        <w:rPr>
          <w:sz w:val="28"/>
          <w:szCs w:val="28"/>
        </w:rPr>
        <w:t>_/</w:t>
      </w:r>
      <w:r w:rsidR="00300B01">
        <w:rPr>
          <w:sz w:val="28"/>
          <w:szCs w:val="28"/>
        </w:rPr>
        <w:t>Сухих</w:t>
      </w:r>
      <w:r w:rsidR="00F668DA">
        <w:rPr>
          <w:sz w:val="28"/>
          <w:szCs w:val="28"/>
        </w:rPr>
        <w:t xml:space="preserve"> </w:t>
      </w:r>
      <w:r w:rsidR="00300B01">
        <w:rPr>
          <w:sz w:val="28"/>
          <w:szCs w:val="28"/>
        </w:rPr>
        <w:t>Ю</w:t>
      </w:r>
      <w:r w:rsidR="00F668DA">
        <w:rPr>
          <w:sz w:val="28"/>
          <w:szCs w:val="28"/>
        </w:rPr>
        <w:t>.</w:t>
      </w:r>
      <w:r w:rsidR="00300B01">
        <w:rPr>
          <w:sz w:val="28"/>
          <w:szCs w:val="28"/>
        </w:rPr>
        <w:t>В</w:t>
      </w:r>
      <w:r w:rsidR="00F668DA">
        <w:rPr>
          <w:sz w:val="28"/>
          <w:szCs w:val="28"/>
        </w:rPr>
        <w:t>.</w:t>
      </w:r>
      <w:r w:rsidRPr="00E22698">
        <w:rPr>
          <w:sz w:val="28"/>
          <w:szCs w:val="28"/>
        </w:rPr>
        <w:t>/</w:t>
      </w:r>
    </w:p>
    <w:p w14:paraId="2F87F117" w14:textId="3C172A84" w:rsidR="00D57A45" w:rsidRPr="00E22698" w:rsidRDefault="00D57A45" w:rsidP="00E22698">
      <w:pPr>
        <w:spacing w:line="360" w:lineRule="auto"/>
        <w:rPr>
          <w:sz w:val="28"/>
          <w:szCs w:val="28"/>
        </w:rPr>
      </w:pPr>
      <w:r w:rsidRPr="00E22698">
        <w:rPr>
          <w:sz w:val="28"/>
          <w:szCs w:val="28"/>
        </w:rPr>
        <w:t>Проверил доцент кафедры ЭВМ_____________</w:t>
      </w:r>
      <w:r w:rsidR="00F668DA">
        <w:rPr>
          <w:sz w:val="28"/>
          <w:szCs w:val="28"/>
        </w:rPr>
        <w:t>______</w:t>
      </w:r>
      <w:r w:rsidRPr="00E22698">
        <w:rPr>
          <w:sz w:val="28"/>
          <w:szCs w:val="28"/>
        </w:rPr>
        <w:t>______/</w:t>
      </w:r>
      <w:proofErr w:type="spellStart"/>
      <w:r w:rsidRPr="00E22698">
        <w:rPr>
          <w:sz w:val="28"/>
          <w:szCs w:val="28"/>
        </w:rPr>
        <w:t>Мельцов</w:t>
      </w:r>
      <w:proofErr w:type="spellEnd"/>
      <w:r w:rsidRPr="00E22698">
        <w:rPr>
          <w:sz w:val="28"/>
          <w:szCs w:val="28"/>
        </w:rPr>
        <w:t xml:space="preserve"> В.Ю./</w:t>
      </w:r>
    </w:p>
    <w:p w14:paraId="0D38C112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rPr>
          <w:sz w:val="28"/>
          <w:szCs w:val="28"/>
        </w:rPr>
      </w:pPr>
    </w:p>
    <w:p w14:paraId="55538E7A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rPr>
          <w:sz w:val="28"/>
          <w:szCs w:val="28"/>
        </w:rPr>
      </w:pPr>
    </w:p>
    <w:p w14:paraId="018DCE58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jc w:val="center"/>
        <w:rPr>
          <w:sz w:val="28"/>
          <w:szCs w:val="28"/>
        </w:rPr>
      </w:pPr>
    </w:p>
    <w:p w14:paraId="3831A849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rPr>
          <w:sz w:val="28"/>
          <w:szCs w:val="28"/>
        </w:rPr>
      </w:pPr>
    </w:p>
    <w:p w14:paraId="6411D9B3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rPr>
          <w:sz w:val="28"/>
          <w:szCs w:val="28"/>
        </w:rPr>
      </w:pPr>
    </w:p>
    <w:p w14:paraId="1BD9A3E3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rPr>
          <w:sz w:val="28"/>
          <w:szCs w:val="28"/>
        </w:rPr>
      </w:pPr>
    </w:p>
    <w:p w14:paraId="0770F89C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jc w:val="center"/>
        <w:rPr>
          <w:sz w:val="28"/>
          <w:szCs w:val="28"/>
        </w:rPr>
      </w:pPr>
    </w:p>
    <w:p w14:paraId="13FE348B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jc w:val="center"/>
        <w:rPr>
          <w:sz w:val="28"/>
          <w:szCs w:val="28"/>
        </w:rPr>
      </w:pPr>
    </w:p>
    <w:p w14:paraId="6956DF0D" w14:textId="77777777" w:rsidR="00D57A45" w:rsidRPr="00E22698" w:rsidRDefault="00D57A45" w:rsidP="00E22698">
      <w:pPr>
        <w:tabs>
          <w:tab w:val="left" w:pos="2145"/>
          <w:tab w:val="center" w:pos="4748"/>
        </w:tabs>
        <w:rPr>
          <w:sz w:val="28"/>
          <w:szCs w:val="28"/>
        </w:rPr>
      </w:pPr>
    </w:p>
    <w:p w14:paraId="44B7DD0C" w14:textId="7108DAC5" w:rsidR="00D57A45" w:rsidRPr="00300B01" w:rsidRDefault="00D57A45" w:rsidP="00E22698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 w:rsidRPr="00E22698">
        <w:rPr>
          <w:sz w:val="28"/>
          <w:szCs w:val="28"/>
        </w:rPr>
        <w:t>Киров 202</w:t>
      </w:r>
      <w:r w:rsidR="00C2636A" w:rsidRPr="00300B01">
        <w:rPr>
          <w:sz w:val="28"/>
          <w:szCs w:val="28"/>
        </w:rPr>
        <w:t>2</w:t>
      </w:r>
    </w:p>
    <w:p w14:paraId="5CA801B4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u w:val="single"/>
        </w:rPr>
        <w:lastRenderedPageBreak/>
        <w:t>Задание №1</w:t>
      </w:r>
      <w:r w:rsidRPr="00E22698">
        <w:rPr>
          <w:b/>
          <w:color w:val="000000"/>
          <w:sz w:val="28"/>
          <w:szCs w:val="28"/>
        </w:rPr>
        <w:t xml:space="preserve">: </w:t>
      </w:r>
    </w:p>
    <w:p w14:paraId="34564942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Исходные данные:</w:t>
      </w:r>
    </w:p>
    <w:p w14:paraId="6D452DE8" w14:textId="37F96E8C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w:r w:rsidRPr="00E22698">
        <w:rPr>
          <w:color w:val="000000"/>
          <w:sz w:val="28"/>
          <w:szCs w:val="28"/>
        </w:rPr>
        <w:t xml:space="preserve">Команды </w:t>
      </w:r>
      <w:r w:rsidR="008657B2" w:rsidRPr="008657B2">
        <w:rPr>
          <w:color w:val="000000"/>
          <w:sz w:val="28"/>
          <w:szCs w:val="28"/>
          <w:lang w:val="en-US"/>
        </w:rPr>
        <w:t>VMUL</w:t>
      </w:r>
      <w:r w:rsidRPr="00E22698">
        <w:rPr>
          <w:color w:val="000000"/>
          <w:sz w:val="28"/>
          <w:szCs w:val="28"/>
        </w:rPr>
        <w:t xml:space="preserve"> </w:t>
      </w:r>
      <w:r w:rsidRPr="00E22698">
        <w:rPr>
          <w:color w:val="000000"/>
          <w:sz w:val="28"/>
          <w:szCs w:val="28"/>
          <w:lang w:val="en-US"/>
        </w:rPr>
        <w:t>A</w:t>
      </w:r>
      <w:r w:rsidR="00E22698">
        <w:rPr>
          <w:color w:val="000000"/>
          <w:sz w:val="28"/>
          <w:szCs w:val="28"/>
          <w:vertAlign w:val="subscript"/>
          <w:lang w:val="en-US"/>
        </w:rPr>
        <w:t>i</w:t>
      </w:r>
      <w:r w:rsidRPr="00E22698">
        <w:rPr>
          <w:color w:val="000000"/>
          <w:sz w:val="28"/>
          <w:szCs w:val="28"/>
        </w:rPr>
        <w:t xml:space="preserve">, </w:t>
      </w:r>
      <w:r w:rsidRPr="00E22698">
        <w:rPr>
          <w:color w:val="000000"/>
          <w:sz w:val="28"/>
          <w:szCs w:val="28"/>
          <w:lang w:val="en-US"/>
        </w:rPr>
        <w:t>B</w:t>
      </w:r>
      <w:r w:rsidR="00E22698">
        <w:rPr>
          <w:color w:val="000000"/>
          <w:sz w:val="28"/>
          <w:szCs w:val="28"/>
          <w:lang w:val="en-US"/>
        </w:rPr>
        <w:t>i</w:t>
      </w:r>
      <w:r w:rsidRPr="00E22698">
        <w:rPr>
          <w:color w:val="000000"/>
          <w:sz w:val="28"/>
          <w:szCs w:val="28"/>
        </w:rPr>
        <w:t xml:space="preserve">, </w:t>
      </w:r>
      <w:r w:rsidRPr="00E22698">
        <w:rPr>
          <w:color w:val="000000"/>
          <w:sz w:val="28"/>
          <w:szCs w:val="28"/>
          <w:lang w:val="en-US"/>
        </w:rPr>
        <w:t>C</w:t>
      </w:r>
      <w:r w:rsidR="00E22698">
        <w:rPr>
          <w:color w:val="000000"/>
          <w:sz w:val="28"/>
          <w:szCs w:val="28"/>
          <w:vertAlign w:val="subscript"/>
          <w:lang w:val="en-US"/>
        </w:rPr>
        <w:t>i</w:t>
      </w:r>
      <w:r w:rsidRPr="00E22698">
        <w:rPr>
          <w:color w:val="000000"/>
          <w:sz w:val="28"/>
          <w:szCs w:val="28"/>
        </w:rPr>
        <w:t xml:space="preserve">. Число ступеней конвейера </w:t>
      </w:r>
      <w:r w:rsidRPr="00E22698">
        <w:rPr>
          <w:color w:val="000000"/>
          <w:sz w:val="28"/>
          <w:szCs w:val="28"/>
          <w:lang w:val="en-US"/>
        </w:rPr>
        <w:t>n</w:t>
      </w:r>
      <w:r w:rsidRPr="00E22698">
        <w:rPr>
          <w:color w:val="000000"/>
          <w:sz w:val="28"/>
          <w:szCs w:val="28"/>
        </w:rPr>
        <w:t xml:space="preserve"> = </w:t>
      </w:r>
      <w:r w:rsidR="008657B2">
        <w:rPr>
          <w:color w:val="000000"/>
          <w:sz w:val="28"/>
          <w:szCs w:val="28"/>
        </w:rPr>
        <w:t>7</w:t>
      </w:r>
      <w:r w:rsidRPr="00E22698">
        <w:rPr>
          <w:color w:val="000000"/>
          <w:sz w:val="28"/>
          <w:szCs w:val="28"/>
        </w:rPr>
        <w:t>. Время прохождения ступеней конвейера, время инициализации команды на конвейере, время выполнения команды на скалярном процессоре (секунд):</w:t>
      </w:r>
    </w:p>
    <w:tbl>
      <w:tblPr>
        <w:tblStyle w:val="TableNormal"/>
        <w:tblW w:w="0" w:type="auto"/>
        <w:tblInd w:w="709" w:type="dxa"/>
        <w:tblLook w:val="04A0" w:firstRow="1" w:lastRow="0" w:firstColumn="1" w:lastColumn="0" w:noHBand="0" w:noVBand="1"/>
      </w:tblPr>
      <w:tblGrid>
        <w:gridCol w:w="1418"/>
        <w:gridCol w:w="2126"/>
        <w:gridCol w:w="2551"/>
      </w:tblGrid>
      <w:tr w:rsidR="00D57A45" w:rsidRPr="00E22698" w14:paraId="435DA445" w14:textId="77777777" w:rsidTr="00E22698">
        <w:tc>
          <w:tcPr>
            <w:tcW w:w="1418" w:type="dxa"/>
          </w:tcPr>
          <w:p w14:paraId="11FF21AF" w14:textId="62F1A122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9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03BBE88E" w14:textId="2F74A860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FC4B2C" w:rsidRPr="00E22698">
              <w:rPr>
                <w:color w:val="000000"/>
                <w:sz w:val="28"/>
                <w:szCs w:val="28"/>
                <w:lang w:val="en-US"/>
              </w:rPr>
              <w:t xml:space="preserve">(VADD)= </w:t>
            </w:r>
            <w:r w:rsidR="00823736" w:rsidRPr="00E22698">
              <w:rPr>
                <w:color w:val="000000"/>
                <w:sz w:val="28"/>
                <w:szCs w:val="28"/>
                <w:lang w:val="en-US"/>
              </w:rPr>
              <w:t>1</w:t>
            </w:r>
            <w:r w:rsidR="00300B01">
              <w:rPr>
                <w:color w:val="000000"/>
                <w:sz w:val="28"/>
                <w:szCs w:val="28"/>
              </w:rPr>
              <w:t>3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5AD548FB" w14:textId="11C868ED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ADD) = </w:t>
            </w:r>
            <w:r w:rsidR="00300B01">
              <w:rPr>
                <w:color w:val="000000"/>
                <w:sz w:val="28"/>
                <w:szCs w:val="28"/>
              </w:rPr>
              <w:t>53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0E7C504D" w14:textId="77777777" w:rsidTr="00E22698">
        <w:tc>
          <w:tcPr>
            <w:tcW w:w="1418" w:type="dxa"/>
          </w:tcPr>
          <w:p w14:paraId="7A73B1CC" w14:textId="46048626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8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4378CAEE" w14:textId="3A6108F9" w:rsidR="00D57A45" w:rsidRPr="00E22698" w:rsidRDefault="00D57A45" w:rsidP="00FC4B2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FC4B2C" w:rsidRPr="00E22698">
              <w:rPr>
                <w:color w:val="000000"/>
                <w:sz w:val="28"/>
                <w:szCs w:val="28"/>
                <w:lang w:val="en-US"/>
              </w:rPr>
              <w:t xml:space="preserve"> (VSUB)= </w:t>
            </w:r>
            <w:r w:rsidR="00FC4B2C" w:rsidRPr="00E22698">
              <w:rPr>
                <w:color w:val="000000"/>
                <w:sz w:val="28"/>
                <w:szCs w:val="28"/>
              </w:rPr>
              <w:t>1</w:t>
            </w:r>
            <w:r w:rsidR="00300B01">
              <w:rPr>
                <w:color w:val="000000"/>
                <w:sz w:val="28"/>
                <w:szCs w:val="28"/>
              </w:rPr>
              <w:t>5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0C0DF4FD" w14:textId="261805E8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SUB) = </w:t>
            </w:r>
            <w:r w:rsidR="00300B01">
              <w:rPr>
                <w:color w:val="000000"/>
                <w:sz w:val="28"/>
                <w:szCs w:val="28"/>
              </w:rPr>
              <w:t>5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3EFBEFF4" w14:textId="77777777" w:rsidTr="00E22698">
        <w:tc>
          <w:tcPr>
            <w:tcW w:w="1418" w:type="dxa"/>
          </w:tcPr>
          <w:p w14:paraId="52214AE6" w14:textId="1A12355E" w:rsidR="00D57A45" w:rsidRPr="00E22698" w:rsidRDefault="00D57A45" w:rsidP="00FC4B2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8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62434AD8" w14:textId="5BF8C992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>(VMUL)= 1</w:t>
            </w:r>
            <w:r w:rsidR="00300B01">
              <w:rPr>
                <w:color w:val="000000"/>
                <w:sz w:val="28"/>
                <w:szCs w:val="28"/>
              </w:rPr>
              <w:t>7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4A9B32E2" w14:textId="677F420F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MUL) = </w:t>
            </w:r>
            <w:r w:rsidR="00300B01">
              <w:rPr>
                <w:color w:val="000000"/>
                <w:sz w:val="28"/>
                <w:szCs w:val="28"/>
              </w:rPr>
              <w:t>5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09FD0D75" w14:textId="77777777" w:rsidTr="00E22698">
        <w:tc>
          <w:tcPr>
            <w:tcW w:w="1418" w:type="dxa"/>
          </w:tcPr>
          <w:p w14:paraId="62313409" w14:textId="56013A07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10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14A639A7" w14:textId="78CC84C7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(VDIV) = 1</w:t>
            </w:r>
            <w:r w:rsidR="00300B01">
              <w:rPr>
                <w:color w:val="000000"/>
                <w:sz w:val="28"/>
                <w:szCs w:val="28"/>
              </w:rPr>
              <w:t>9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47FE8339" w14:textId="256FBE36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DIV) = </w:t>
            </w:r>
            <w:r w:rsidR="00300B01">
              <w:rPr>
                <w:color w:val="000000"/>
                <w:sz w:val="28"/>
                <w:szCs w:val="28"/>
              </w:rPr>
              <w:t>6</w:t>
            </w:r>
            <w:r w:rsidR="00E22698">
              <w:rPr>
                <w:color w:val="00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E22698" w:rsidRPr="00E22698" w14:paraId="05DA8983" w14:textId="77777777" w:rsidTr="00E22698">
        <w:tc>
          <w:tcPr>
            <w:tcW w:w="1418" w:type="dxa"/>
          </w:tcPr>
          <w:p w14:paraId="16F9BF51" w14:textId="374D9428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062D5315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3D8F924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22698" w:rsidRPr="00E22698" w14:paraId="7E53A9C3" w14:textId="77777777" w:rsidTr="00E22698">
        <w:tc>
          <w:tcPr>
            <w:tcW w:w="1418" w:type="dxa"/>
          </w:tcPr>
          <w:p w14:paraId="0D03C95D" w14:textId="5C198FB5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8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6550AF9A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36D9756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E22698" w:rsidRPr="00E22698" w14:paraId="48B321A5" w14:textId="77777777" w:rsidTr="00E22698">
        <w:tc>
          <w:tcPr>
            <w:tcW w:w="1418" w:type="dxa"/>
          </w:tcPr>
          <w:p w14:paraId="47972C85" w14:textId="48E9E1E1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300B01">
              <w:rPr>
                <w:color w:val="000000"/>
                <w:sz w:val="28"/>
                <w:szCs w:val="28"/>
              </w:rPr>
              <w:t>7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0D93B2C7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763E2234" w14:textId="77777777" w:rsidR="00E22698" w:rsidRPr="00E22698" w:rsidRDefault="00E2269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</w:p>
        </w:tc>
      </w:tr>
      <w:tr w:rsidR="00D57A45" w:rsidRPr="00E22698" w14:paraId="18BC1130" w14:textId="77777777" w:rsidTr="00E22698">
        <w:tc>
          <w:tcPr>
            <w:tcW w:w="1418" w:type="dxa"/>
          </w:tcPr>
          <w:p w14:paraId="4BF9FC9F" w14:textId="02A26321" w:rsidR="00D57A45" w:rsidRPr="00E22698" w:rsidRDefault="00D57A45" w:rsidP="00FC4B2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505D45AA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54665CC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1EC1C42" w14:textId="37B0C7E7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E22698">
        <w:rPr>
          <w:color w:val="000000"/>
          <w:sz w:val="28"/>
          <w:szCs w:val="28"/>
        </w:rPr>
        <w:t xml:space="preserve">Длина вектора </w:t>
      </w:r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i</w:t>
      </w:r>
      <w:r w:rsidRPr="00E22698">
        <w:rPr>
          <w:color w:val="000000"/>
          <w:sz w:val="28"/>
          <w:szCs w:val="28"/>
          <w:lang w:val="en-US"/>
        </w:rPr>
        <w:t xml:space="preserve"> = </w:t>
      </w:r>
      <w:r w:rsidR="00300B01">
        <w:rPr>
          <w:color w:val="000000"/>
          <w:sz w:val="28"/>
          <w:szCs w:val="28"/>
        </w:rPr>
        <w:t>32</w:t>
      </w:r>
      <w:r w:rsidRPr="00E22698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="00FC4B2C" w:rsidRPr="00E22698">
        <w:rPr>
          <w:color w:val="000000"/>
          <w:sz w:val="28"/>
          <w:szCs w:val="28"/>
          <w:lang w:val="en-US"/>
        </w:rPr>
        <w:t xml:space="preserve"> = </w:t>
      </w:r>
      <w:r w:rsidR="00300B01">
        <w:rPr>
          <w:color w:val="000000"/>
          <w:sz w:val="28"/>
          <w:szCs w:val="28"/>
        </w:rPr>
        <w:t>32</w:t>
      </w:r>
      <w:r w:rsidRPr="00E22698">
        <w:rPr>
          <w:color w:val="000000"/>
          <w:sz w:val="28"/>
          <w:szCs w:val="28"/>
          <w:lang w:val="en-US"/>
        </w:rPr>
        <w:t>;</w:t>
      </w:r>
    </w:p>
    <w:p w14:paraId="17D7EA82" w14:textId="77777777" w:rsidR="00C2636A" w:rsidRPr="00E22698" w:rsidRDefault="00C2636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5A04BDD5" w14:textId="7959C1E3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1.1 Определите пропускную способность конвейера </w:t>
      </w:r>
      <w:r w:rsidRPr="00E22698">
        <w:rPr>
          <w:b/>
          <w:color w:val="000000"/>
          <w:sz w:val="28"/>
          <w:szCs w:val="28"/>
          <w:lang w:val="en-US"/>
        </w:rPr>
        <w:t>R</w:t>
      </w:r>
      <w:r w:rsidRPr="00E22698">
        <w:rPr>
          <w:b/>
          <w:color w:val="000000"/>
          <w:sz w:val="28"/>
          <w:szCs w:val="28"/>
        </w:rPr>
        <w:t>.</w:t>
      </w:r>
    </w:p>
    <w:p w14:paraId="03700D97" w14:textId="77777777" w:rsidR="00C2636A" w:rsidRPr="00E22698" w:rsidRDefault="00C2636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2F37485" w14:textId="3CAACC66" w:rsidR="00D57A45" w:rsidRPr="00456DE0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</m:t>
              </m:r>
            </m:den>
          </m:f>
        </m:oMath>
      </m:oMathPara>
    </w:p>
    <w:p w14:paraId="50C9B828" w14:textId="7D3386A4" w:rsidR="00D57A45" w:rsidRPr="00C2636A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9999999.99999991</m:t>
          </m:r>
        </m:oMath>
      </m:oMathPara>
    </w:p>
    <w:p w14:paraId="774DA903" w14:textId="77777777" w:rsidR="00C2636A" w:rsidRPr="000C5EAE" w:rsidRDefault="00C2636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65AAA5F5" w14:textId="665C48E0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1.2 Рассчитайте производительность конвейера Р.</w:t>
      </w:r>
    </w:p>
    <w:p w14:paraId="6CD72928" w14:textId="77777777" w:rsidR="00C2636A" w:rsidRPr="00E22698" w:rsidRDefault="00C2636A" w:rsidP="00C2636A">
      <w:pPr>
        <w:tabs>
          <w:tab w:val="left" w:pos="2145"/>
          <w:tab w:val="center" w:pos="4748"/>
        </w:tabs>
        <w:spacing w:before="240"/>
        <w:contextualSpacing/>
        <w:jc w:val="both"/>
        <w:rPr>
          <w:b/>
          <w:color w:val="000000"/>
          <w:sz w:val="28"/>
          <w:szCs w:val="28"/>
        </w:rPr>
      </w:pPr>
    </w:p>
    <w:p w14:paraId="5EAD8729" w14:textId="700FF56A" w:rsidR="00D57A45" w:rsidRPr="00456DE0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+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ti</m:t>
              </m:r>
            </m:den>
          </m:f>
        </m:oMath>
      </m:oMathPara>
    </w:p>
    <w:p w14:paraId="2F46E3C9" w14:textId="77777777" w:rsidR="00456DE0" w:rsidRPr="00E22698" w:rsidRDefault="00456DE0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422723F5" w14:textId="7771A283" w:rsidR="00D57A45" w:rsidRPr="00DB33AB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+7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17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80604534</m:t>
          </m:r>
        </m:oMath>
      </m:oMathPara>
    </w:p>
    <w:p w14:paraId="28730F8F" w14:textId="77777777" w:rsidR="00C2636A" w:rsidRPr="00E22698" w:rsidRDefault="00C2636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729B55B4" w14:textId="79D4363C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1.3 Рассчитайте коэффициент снижения пропускной способности </w:t>
      </w:r>
      <w:r w:rsidRPr="00E22698">
        <w:rPr>
          <w:b/>
          <w:color w:val="000000"/>
          <w:sz w:val="28"/>
          <w:szCs w:val="28"/>
          <w:lang w:val="en-US"/>
        </w:rPr>
        <w:t>d</w:t>
      </w:r>
      <w:r w:rsidRPr="00E22698">
        <w:rPr>
          <w:b/>
          <w:color w:val="000000"/>
          <w:sz w:val="28"/>
          <w:szCs w:val="28"/>
        </w:rPr>
        <w:t>.</w:t>
      </w:r>
    </w:p>
    <w:p w14:paraId="5D318286" w14:textId="77777777" w:rsidR="008D569A" w:rsidRPr="00E22698" w:rsidRDefault="008D569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4C33C337" w14:textId="078BAD9D" w:rsidR="00D57A45" w:rsidRPr="00E22698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f*r+(1-f)</m:t>
          </m:r>
        </m:oMath>
      </m:oMathPara>
    </w:p>
    <w:p w14:paraId="78D4F350" w14:textId="4F6929B8" w:rsidR="00D57A45" w:rsidRPr="008D569A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0*0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</m:t>
          </m:r>
        </m:oMath>
      </m:oMathPara>
    </w:p>
    <w:p w14:paraId="107245EC" w14:textId="77777777" w:rsidR="008D569A" w:rsidRPr="00E22698" w:rsidRDefault="008D569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1C873834" w14:textId="432BC9F5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lang w:val="en-US"/>
        </w:rPr>
        <w:t xml:space="preserve">1.4 </w:t>
      </w:r>
      <w:r w:rsidRPr="00E22698">
        <w:rPr>
          <w:b/>
          <w:color w:val="000000"/>
          <w:sz w:val="28"/>
          <w:szCs w:val="28"/>
        </w:rPr>
        <w:t>Рассчитайте эффективность конвейера Е.</w:t>
      </w:r>
    </w:p>
    <w:p w14:paraId="01EF99E5" w14:textId="77777777" w:rsidR="00456DE0" w:rsidRPr="00E22698" w:rsidRDefault="00456DE0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A83EB5A" w14:textId="4344E8B7" w:rsidR="00D57A45" w:rsidRPr="004F25BB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L*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scala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start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tc</m:t>
              </m:r>
            </m:den>
          </m:f>
        </m:oMath>
      </m:oMathPara>
    </w:p>
    <w:p w14:paraId="45A099EF" w14:textId="77777777" w:rsidR="004F25BB" w:rsidRPr="00456DE0" w:rsidRDefault="004F25BB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464AA2A1" w14:textId="51B820D2" w:rsidR="004F25BB" w:rsidRPr="002A19FA" w:rsidRDefault="004F25BB" w:rsidP="004F25BB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iCs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tstart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ti+n*tc</m:t>
          </m:r>
          <m:r>
            <w:rPr>
              <w:rFonts w:ascii="Cambria Math" w:hAnsi="Cambria Math"/>
              <w:color w:val="000000"/>
              <w:sz w:val="28"/>
              <w:szCs w:val="28"/>
            </w:rPr>
            <m:t>=17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>+7*10*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color w:val="000000"/>
              <w:sz w:val="28"/>
              <w:szCs w:val="28"/>
            </w:rPr>
            <m:t xml:space="preserve">=87* 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-9</m:t>
              </m:r>
            </m:sup>
          </m:sSup>
        </m:oMath>
      </m:oMathPara>
    </w:p>
    <w:p w14:paraId="5FE1AF53" w14:textId="77777777" w:rsidR="00456DE0" w:rsidRPr="00E22698" w:rsidRDefault="00456DE0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A977243" w14:textId="1CF06182" w:rsidR="00456DE0" w:rsidRPr="0079461D" w:rsidRDefault="00E22698" w:rsidP="0079461D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32*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7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87* 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10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4,594458</m:t>
          </m:r>
        </m:oMath>
      </m:oMathPara>
    </w:p>
    <w:p w14:paraId="4FC11410" w14:textId="759A503B" w:rsidR="00D57A45" w:rsidRPr="009C60EB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sz w:val="28"/>
          <w:szCs w:val="28"/>
        </w:rPr>
      </w:pPr>
      <w:r w:rsidRPr="009C60EB">
        <w:rPr>
          <w:b/>
          <w:sz w:val="28"/>
          <w:szCs w:val="28"/>
        </w:rPr>
        <w:lastRenderedPageBreak/>
        <w:t xml:space="preserve">Вывод 1: </w:t>
      </w:r>
    </w:p>
    <w:p w14:paraId="3C04EE28" w14:textId="77777777" w:rsidR="00456DE0" w:rsidRPr="00E22698" w:rsidRDefault="00456DE0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sz w:val="28"/>
          <w:szCs w:val="28"/>
        </w:rPr>
      </w:pPr>
    </w:p>
    <w:p w14:paraId="3D2B9437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sz w:val="28"/>
          <w:szCs w:val="28"/>
        </w:rPr>
      </w:pPr>
      <w:r w:rsidRPr="00E22698">
        <w:rPr>
          <w:sz w:val="28"/>
          <w:szCs w:val="28"/>
        </w:rPr>
        <w:t>Производительность векторного процессора напрямую зависит от:</w:t>
      </w:r>
    </w:p>
    <w:p w14:paraId="4BE1C9C3" w14:textId="77777777" w:rsidR="00D57A45" w:rsidRPr="00E22698" w:rsidRDefault="00D57A45" w:rsidP="00D57A45">
      <w:pPr>
        <w:pStyle w:val="a9"/>
        <w:numPr>
          <w:ilvl w:val="0"/>
          <w:numId w:val="11"/>
        </w:numPr>
        <w:tabs>
          <w:tab w:val="left" w:pos="2145"/>
          <w:tab w:val="center" w:pos="4748"/>
        </w:tabs>
        <w:jc w:val="both"/>
        <w:rPr>
          <w:sz w:val="28"/>
          <w:szCs w:val="28"/>
        </w:rPr>
      </w:pPr>
      <w:r w:rsidRPr="00E22698">
        <w:rPr>
          <w:sz w:val="28"/>
          <w:szCs w:val="28"/>
        </w:rPr>
        <w:t>Длины вектора. С увеличением длины вектора повышается его производительность и эффективность.</w:t>
      </w:r>
    </w:p>
    <w:p w14:paraId="30061821" w14:textId="77777777" w:rsidR="00D57A45" w:rsidRPr="00E22698" w:rsidRDefault="00D57A45" w:rsidP="00D57A45">
      <w:pPr>
        <w:pStyle w:val="a9"/>
        <w:numPr>
          <w:ilvl w:val="0"/>
          <w:numId w:val="11"/>
        </w:numPr>
        <w:tabs>
          <w:tab w:val="left" w:pos="2145"/>
          <w:tab w:val="center" w:pos="4748"/>
        </w:tabs>
        <w:jc w:val="both"/>
        <w:rPr>
          <w:sz w:val="28"/>
          <w:szCs w:val="28"/>
        </w:rPr>
      </w:pPr>
      <w:r w:rsidRPr="00E22698">
        <w:rPr>
          <w:sz w:val="28"/>
          <w:szCs w:val="28"/>
        </w:rPr>
        <w:t>От времени инициализации векторного процессора. Чем оно меньше, тем выше производительность. Идеальным вариантом является последовательность из одинаковых векторных команд.</w:t>
      </w:r>
    </w:p>
    <w:p w14:paraId="74D87F1B" w14:textId="2B163CD7" w:rsidR="00D57A45" w:rsidRDefault="00D57A45" w:rsidP="00D57A45">
      <w:pPr>
        <w:pStyle w:val="a9"/>
        <w:numPr>
          <w:ilvl w:val="0"/>
          <w:numId w:val="11"/>
        </w:numPr>
        <w:tabs>
          <w:tab w:val="left" w:pos="2145"/>
          <w:tab w:val="center" w:pos="4748"/>
        </w:tabs>
        <w:jc w:val="both"/>
        <w:rPr>
          <w:sz w:val="28"/>
          <w:szCs w:val="28"/>
        </w:rPr>
      </w:pPr>
      <w:r w:rsidRPr="00E22698">
        <w:rPr>
          <w:sz w:val="28"/>
          <w:szCs w:val="28"/>
        </w:rPr>
        <w:t>От времени самой медленной ступени</w:t>
      </w:r>
    </w:p>
    <w:p w14:paraId="0F28BDE1" w14:textId="77777777" w:rsidR="0079461D" w:rsidRPr="00E22698" w:rsidRDefault="0079461D" w:rsidP="0079461D">
      <w:pPr>
        <w:pStyle w:val="a9"/>
        <w:tabs>
          <w:tab w:val="left" w:pos="2145"/>
          <w:tab w:val="center" w:pos="4748"/>
        </w:tabs>
        <w:ind w:left="1429"/>
        <w:jc w:val="both"/>
        <w:rPr>
          <w:sz w:val="28"/>
          <w:szCs w:val="28"/>
        </w:rPr>
      </w:pPr>
    </w:p>
    <w:p w14:paraId="309115D6" w14:textId="2DE96776" w:rsidR="00D57A45" w:rsidRDefault="00D57A45" w:rsidP="0079461D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 w:rsidRPr="00E22698">
        <w:rPr>
          <w:sz w:val="28"/>
          <w:szCs w:val="28"/>
        </w:rPr>
        <w:t xml:space="preserve">Таблица 1. Зависимость </w:t>
      </w:r>
      <w:r w:rsidRPr="00E22698">
        <w:rPr>
          <w:sz w:val="28"/>
          <w:szCs w:val="28"/>
          <w:lang w:val="en-US"/>
        </w:rPr>
        <w:t>P</w:t>
      </w:r>
      <w:r w:rsidRPr="00E22698">
        <w:rPr>
          <w:sz w:val="28"/>
          <w:szCs w:val="28"/>
        </w:rPr>
        <w:t xml:space="preserve"> и </w:t>
      </w:r>
      <w:r w:rsidRPr="00E22698">
        <w:rPr>
          <w:sz w:val="28"/>
          <w:szCs w:val="28"/>
          <w:lang w:val="en-US"/>
        </w:rPr>
        <w:t>E</w:t>
      </w:r>
      <w:r w:rsidRPr="00E22698">
        <w:rPr>
          <w:sz w:val="28"/>
          <w:szCs w:val="28"/>
        </w:rPr>
        <w:t xml:space="preserve"> от длины вектора.</w:t>
      </w:r>
    </w:p>
    <w:p w14:paraId="6E32D73B" w14:textId="77777777" w:rsidR="0079461D" w:rsidRPr="00E22698" w:rsidRDefault="0079461D" w:rsidP="0079461D">
      <w:pPr>
        <w:tabs>
          <w:tab w:val="left" w:pos="2145"/>
          <w:tab w:val="center" w:pos="4748"/>
        </w:tabs>
        <w:ind w:left="709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126"/>
        <w:gridCol w:w="1701"/>
      </w:tblGrid>
      <w:tr w:rsidR="00D57A45" w:rsidRPr="00E22698" w14:paraId="2AD7895E" w14:textId="77777777" w:rsidTr="00D57A45">
        <w:trPr>
          <w:jc w:val="center"/>
        </w:trPr>
        <w:tc>
          <w:tcPr>
            <w:tcW w:w="1129" w:type="dxa"/>
          </w:tcPr>
          <w:p w14:paraId="48FF834A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126" w:type="dxa"/>
          </w:tcPr>
          <w:p w14:paraId="0D5C91D7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701" w:type="dxa"/>
          </w:tcPr>
          <w:p w14:paraId="3353A46C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E</w:t>
            </w:r>
          </w:p>
        </w:tc>
      </w:tr>
      <w:tr w:rsidR="00F53415" w:rsidRPr="00E22698" w14:paraId="7F30EE3C" w14:textId="77777777" w:rsidTr="00174602">
        <w:trPr>
          <w:jc w:val="center"/>
        </w:trPr>
        <w:tc>
          <w:tcPr>
            <w:tcW w:w="1129" w:type="dxa"/>
          </w:tcPr>
          <w:p w14:paraId="29BDB597" w14:textId="77777777" w:rsidR="00F53415" w:rsidRPr="00E22698" w:rsidRDefault="00F5341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126" w:type="dxa"/>
            <w:vAlign w:val="bottom"/>
          </w:tcPr>
          <w:p w14:paraId="6DEC1E8B" w14:textId="57E8B15D" w:rsidR="00F53415" w:rsidRPr="00E22698" w:rsidRDefault="00421540" w:rsidP="00F534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0604534</m:t>
                </m:r>
              </m:oMath>
            </m:oMathPara>
          </w:p>
        </w:tc>
        <w:tc>
          <w:tcPr>
            <w:tcW w:w="1701" w:type="dxa"/>
            <w:vAlign w:val="bottom"/>
          </w:tcPr>
          <w:p w14:paraId="165CBFA6" w14:textId="30A15018" w:rsidR="00F53415" w:rsidRPr="00E22698" w:rsidRDefault="00421540" w:rsidP="00577D20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,594458</m:t>
                </m:r>
              </m:oMath>
            </m:oMathPara>
          </w:p>
        </w:tc>
      </w:tr>
      <w:tr w:rsidR="00F53415" w:rsidRPr="00E22698" w14:paraId="33F857EA" w14:textId="77777777" w:rsidTr="00174602">
        <w:trPr>
          <w:jc w:val="center"/>
        </w:trPr>
        <w:tc>
          <w:tcPr>
            <w:tcW w:w="1129" w:type="dxa"/>
          </w:tcPr>
          <w:p w14:paraId="13307713" w14:textId="77777777" w:rsidR="00F53415" w:rsidRPr="00E22698" w:rsidRDefault="00F5341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2126" w:type="dxa"/>
            <w:vAlign w:val="bottom"/>
          </w:tcPr>
          <w:p w14:paraId="4554D05F" w14:textId="6A98EC20" w:rsidR="00F53415" w:rsidRPr="00C10D06" w:rsidRDefault="00421540" w:rsidP="00F53415">
            <w:pPr>
              <w:jc w:val="center"/>
              <w:rPr>
                <w:i/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9260808</m:t>
                </m:r>
              </m:oMath>
            </m:oMathPara>
          </w:p>
        </w:tc>
        <w:tc>
          <w:tcPr>
            <w:tcW w:w="1701" w:type="dxa"/>
            <w:vAlign w:val="bottom"/>
          </w:tcPr>
          <w:p w14:paraId="61CA9664" w14:textId="40F3473A" w:rsidR="00F53415" w:rsidRPr="00421540" w:rsidRDefault="009C60EB" w:rsidP="00F53415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5.087866</m:t>
                </m:r>
              </m:oMath>
            </m:oMathPara>
          </w:p>
        </w:tc>
      </w:tr>
      <w:tr w:rsidR="00F53415" w:rsidRPr="00E22698" w14:paraId="66386340" w14:textId="77777777" w:rsidTr="00174602">
        <w:trPr>
          <w:jc w:val="center"/>
        </w:trPr>
        <w:tc>
          <w:tcPr>
            <w:tcW w:w="1129" w:type="dxa"/>
          </w:tcPr>
          <w:p w14:paraId="595180D3" w14:textId="77777777" w:rsidR="00F53415" w:rsidRPr="00E22698" w:rsidRDefault="00F5341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96</w:t>
            </w:r>
          </w:p>
        </w:tc>
        <w:tc>
          <w:tcPr>
            <w:tcW w:w="2126" w:type="dxa"/>
            <w:vAlign w:val="bottom"/>
          </w:tcPr>
          <w:p w14:paraId="26C8102C" w14:textId="13AB20A9" w:rsidR="00F53415" w:rsidRPr="00E22698" w:rsidRDefault="00421540" w:rsidP="00F53415">
            <w:pPr>
              <w:jc w:val="center"/>
              <w:rPr>
                <w:color w:val="000000"/>
                <w:sz w:val="28"/>
                <w:szCs w:val="28"/>
              </w:rPr>
            </w:pPr>
            <w:r w:rsidRPr="00421540">
              <w:rPr>
                <w:color w:val="000000"/>
                <w:sz w:val="28"/>
                <w:szCs w:val="28"/>
              </w:rPr>
              <w:t>92574734</w:t>
            </w:r>
          </w:p>
        </w:tc>
        <w:tc>
          <w:tcPr>
            <w:tcW w:w="1701" w:type="dxa"/>
            <w:vAlign w:val="bottom"/>
          </w:tcPr>
          <w:p w14:paraId="64212294" w14:textId="6AB610C2" w:rsidR="00F53415" w:rsidRPr="00421540" w:rsidRDefault="009C60EB" w:rsidP="00F53415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5.276759</w:t>
            </w:r>
            <w:r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</w:tr>
      <w:tr w:rsidR="00F53415" w:rsidRPr="00E22698" w14:paraId="5E53DD5B" w14:textId="77777777" w:rsidTr="00174602">
        <w:trPr>
          <w:jc w:val="center"/>
        </w:trPr>
        <w:tc>
          <w:tcPr>
            <w:tcW w:w="1129" w:type="dxa"/>
          </w:tcPr>
          <w:p w14:paraId="1C448623" w14:textId="77777777" w:rsidR="00F53415" w:rsidRPr="00E22698" w:rsidRDefault="00F5341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128</w:t>
            </w:r>
          </w:p>
        </w:tc>
        <w:tc>
          <w:tcPr>
            <w:tcW w:w="2126" w:type="dxa"/>
            <w:vAlign w:val="bottom"/>
          </w:tcPr>
          <w:p w14:paraId="0BDAB82C" w14:textId="1F78E5CB" w:rsidR="00F53415" w:rsidRPr="00660FD0" w:rsidRDefault="00421540" w:rsidP="00F53415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421540">
              <w:rPr>
                <w:color w:val="000000"/>
                <w:sz w:val="28"/>
                <w:szCs w:val="28"/>
                <w:lang w:val="en-US"/>
              </w:rPr>
              <w:t>94325718</w:t>
            </w:r>
          </w:p>
        </w:tc>
        <w:tc>
          <w:tcPr>
            <w:tcW w:w="1701" w:type="dxa"/>
            <w:vAlign w:val="bottom"/>
          </w:tcPr>
          <w:p w14:paraId="60D82016" w14:textId="140A47F8" w:rsidR="00F53415" w:rsidRPr="00421540" w:rsidRDefault="009C60EB" w:rsidP="00F53415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5.3765659</w:t>
            </w:r>
          </w:p>
        </w:tc>
      </w:tr>
    </w:tbl>
    <w:p w14:paraId="5C9B70AD" w14:textId="77777777" w:rsidR="0079461D" w:rsidRDefault="0079461D" w:rsidP="00D57A45">
      <w:pPr>
        <w:tabs>
          <w:tab w:val="left" w:pos="2145"/>
          <w:tab w:val="center" w:pos="4748"/>
        </w:tabs>
        <w:ind w:left="709"/>
        <w:jc w:val="both"/>
        <w:rPr>
          <w:sz w:val="28"/>
          <w:szCs w:val="28"/>
        </w:rPr>
      </w:pPr>
    </w:p>
    <w:p w14:paraId="525FE571" w14:textId="298FA785" w:rsidR="00D57A45" w:rsidRDefault="00D57A45" w:rsidP="0079461D">
      <w:pPr>
        <w:tabs>
          <w:tab w:val="left" w:pos="2145"/>
          <w:tab w:val="center" w:pos="4748"/>
        </w:tabs>
        <w:jc w:val="center"/>
        <w:rPr>
          <w:sz w:val="28"/>
          <w:szCs w:val="28"/>
        </w:rPr>
      </w:pPr>
      <w:r w:rsidRPr="00FC4375">
        <w:rPr>
          <w:sz w:val="28"/>
          <w:szCs w:val="28"/>
        </w:rPr>
        <w:t>Таблица</w:t>
      </w:r>
      <w:r w:rsidRPr="00E22698">
        <w:rPr>
          <w:sz w:val="28"/>
          <w:szCs w:val="28"/>
        </w:rPr>
        <w:t xml:space="preserve"> 2. Зависимость </w:t>
      </w:r>
      <w:r w:rsidRPr="00E22698">
        <w:rPr>
          <w:sz w:val="28"/>
          <w:szCs w:val="28"/>
          <w:lang w:val="en-US"/>
        </w:rPr>
        <w:t>P</w:t>
      </w:r>
      <w:r w:rsidRPr="00E22698">
        <w:rPr>
          <w:sz w:val="28"/>
          <w:szCs w:val="28"/>
        </w:rPr>
        <w:t xml:space="preserve"> и </w:t>
      </w:r>
      <w:r w:rsidRPr="00E22698">
        <w:rPr>
          <w:sz w:val="28"/>
          <w:szCs w:val="28"/>
          <w:lang w:val="en-US"/>
        </w:rPr>
        <w:t>E</w:t>
      </w:r>
      <w:r w:rsidRPr="00E22698">
        <w:rPr>
          <w:sz w:val="28"/>
          <w:szCs w:val="28"/>
        </w:rPr>
        <w:t xml:space="preserve"> от кол-ва ступеней и </w:t>
      </w:r>
      <w:proofErr w:type="spellStart"/>
      <w:r w:rsidRPr="00E22698">
        <w:rPr>
          <w:sz w:val="28"/>
          <w:szCs w:val="28"/>
          <w:lang w:val="en-US"/>
        </w:rPr>
        <w:t>tc</w:t>
      </w:r>
      <w:proofErr w:type="spellEnd"/>
      <w:r w:rsidRPr="00E22698">
        <w:rPr>
          <w:sz w:val="28"/>
          <w:szCs w:val="28"/>
        </w:rPr>
        <w:t xml:space="preserve"> (при </w:t>
      </w:r>
      <w:r w:rsidRPr="00E22698">
        <w:rPr>
          <w:sz w:val="28"/>
          <w:szCs w:val="28"/>
          <w:lang w:val="en-US"/>
        </w:rPr>
        <w:t>L</w:t>
      </w:r>
      <w:r w:rsidRPr="00E22698">
        <w:rPr>
          <w:sz w:val="28"/>
          <w:szCs w:val="28"/>
        </w:rPr>
        <w:t xml:space="preserve"> =</w:t>
      </w:r>
      <w:r w:rsidR="006F26C3">
        <w:rPr>
          <w:sz w:val="28"/>
          <w:szCs w:val="28"/>
        </w:rPr>
        <w:t xml:space="preserve"> </w:t>
      </w:r>
      <w:r w:rsidR="009C60EB" w:rsidRPr="009C60EB">
        <w:rPr>
          <w:sz w:val="28"/>
          <w:szCs w:val="28"/>
        </w:rPr>
        <w:t>32</w:t>
      </w:r>
      <w:r w:rsidRPr="00E22698">
        <w:rPr>
          <w:sz w:val="28"/>
          <w:szCs w:val="28"/>
        </w:rPr>
        <w:t>)</w:t>
      </w:r>
    </w:p>
    <w:p w14:paraId="795ADD51" w14:textId="77777777" w:rsidR="0079461D" w:rsidRPr="00934568" w:rsidRDefault="0079461D" w:rsidP="0079461D">
      <w:pPr>
        <w:tabs>
          <w:tab w:val="left" w:pos="2145"/>
          <w:tab w:val="center" w:pos="4748"/>
        </w:tabs>
        <w:ind w:left="709"/>
        <w:jc w:val="center"/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134"/>
        <w:gridCol w:w="1560"/>
        <w:gridCol w:w="1546"/>
      </w:tblGrid>
      <w:tr w:rsidR="00D57A45" w:rsidRPr="00E22698" w14:paraId="6DDB1A8B" w14:textId="77777777" w:rsidTr="009C60EB">
        <w:trPr>
          <w:jc w:val="center"/>
        </w:trPr>
        <w:tc>
          <w:tcPr>
            <w:tcW w:w="1129" w:type="dxa"/>
          </w:tcPr>
          <w:p w14:paraId="43F203C8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134" w:type="dxa"/>
          </w:tcPr>
          <w:p w14:paraId="3687E06E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22698">
              <w:rPr>
                <w:sz w:val="28"/>
                <w:szCs w:val="28"/>
                <w:lang w:val="en-US"/>
              </w:rPr>
              <w:t>tc</w:t>
            </w:r>
            <w:proofErr w:type="spellEnd"/>
          </w:p>
        </w:tc>
        <w:tc>
          <w:tcPr>
            <w:tcW w:w="1560" w:type="dxa"/>
          </w:tcPr>
          <w:p w14:paraId="15B9AE76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1546" w:type="dxa"/>
          </w:tcPr>
          <w:p w14:paraId="0F6697D2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jc w:val="center"/>
              <w:rPr>
                <w:sz w:val="28"/>
                <w:szCs w:val="28"/>
                <w:lang w:val="en-US"/>
              </w:rPr>
            </w:pPr>
            <w:r w:rsidRPr="00E22698">
              <w:rPr>
                <w:sz w:val="28"/>
                <w:szCs w:val="28"/>
                <w:lang w:val="en-US"/>
              </w:rPr>
              <w:t>E</w:t>
            </w:r>
          </w:p>
        </w:tc>
      </w:tr>
      <w:tr w:rsidR="009C60EB" w:rsidRPr="00E22698" w14:paraId="775EC829" w14:textId="77777777" w:rsidTr="009C60EB">
        <w:trPr>
          <w:jc w:val="center"/>
        </w:trPr>
        <w:tc>
          <w:tcPr>
            <w:tcW w:w="1129" w:type="dxa"/>
            <w:vAlign w:val="bottom"/>
          </w:tcPr>
          <w:p w14:paraId="09963CBD" w14:textId="3084A3F3" w:rsidR="009C60EB" w:rsidRPr="00E22698" w:rsidRDefault="009C60EB" w:rsidP="009C60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  <w:vAlign w:val="bottom"/>
          </w:tcPr>
          <w:p w14:paraId="63A4C40C" w14:textId="6E02BA23" w:rsidR="009C60EB" w:rsidRPr="009C60EB" w:rsidRDefault="009C60EB" w:rsidP="009C60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60" w:type="dxa"/>
            <w:vAlign w:val="bottom"/>
          </w:tcPr>
          <w:p w14:paraId="4301F2B3" w14:textId="3D02FF3D" w:rsidR="009C60EB" w:rsidRPr="00E22698" w:rsidRDefault="009C60EB" w:rsidP="009C60EB">
            <w:pPr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80604534</m:t>
                </m:r>
              </m:oMath>
            </m:oMathPara>
          </w:p>
        </w:tc>
        <w:tc>
          <w:tcPr>
            <w:tcW w:w="1546" w:type="dxa"/>
            <w:vAlign w:val="bottom"/>
          </w:tcPr>
          <w:p w14:paraId="3CC89DE9" w14:textId="14EDE814" w:rsidR="009C60EB" w:rsidRPr="00E22698" w:rsidRDefault="009C60EB" w:rsidP="009C60E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4,594458</m:t>
                </m:r>
              </m:oMath>
            </m:oMathPara>
          </w:p>
        </w:tc>
      </w:tr>
      <w:tr w:rsidR="00EC0078" w:rsidRPr="00E22698" w14:paraId="143F02BA" w14:textId="77777777" w:rsidTr="009C60EB">
        <w:trPr>
          <w:jc w:val="center"/>
        </w:trPr>
        <w:tc>
          <w:tcPr>
            <w:tcW w:w="1129" w:type="dxa"/>
            <w:vAlign w:val="bottom"/>
          </w:tcPr>
          <w:p w14:paraId="0A31C8E8" w14:textId="11E829CB" w:rsidR="00EC0078" w:rsidRPr="009C60EB" w:rsidRDefault="009C60EB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  <w:vAlign w:val="bottom"/>
          </w:tcPr>
          <w:p w14:paraId="32F51112" w14:textId="299FED04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6B8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vAlign w:val="bottom"/>
          </w:tcPr>
          <w:p w14:paraId="7E9CC07E" w14:textId="029A2CAA" w:rsidR="00EC0078" w:rsidRPr="009C60EB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866B8">
              <w:rPr>
                <w:color w:val="000000"/>
                <w:sz w:val="28"/>
                <w:szCs w:val="28"/>
              </w:rPr>
              <w:t>86956521</w:t>
            </w:r>
          </w:p>
        </w:tc>
        <w:tc>
          <w:tcPr>
            <w:tcW w:w="1546" w:type="dxa"/>
            <w:vAlign w:val="bottom"/>
          </w:tcPr>
          <w:p w14:paraId="5E91A39F" w14:textId="59F2959E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866B8">
              <w:rPr>
                <w:color w:val="000000"/>
                <w:sz w:val="28"/>
                <w:szCs w:val="28"/>
              </w:rPr>
              <w:t>4.956521</w:t>
            </w:r>
            <w:r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</w:tr>
      <w:tr w:rsidR="00EC0078" w:rsidRPr="00E22698" w14:paraId="76B7BFF6" w14:textId="77777777" w:rsidTr="009C60EB">
        <w:trPr>
          <w:jc w:val="center"/>
        </w:trPr>
        <w:tc>
          <w:tcPr>
            <w:tcW w:w="1129" w:type="dxa"/>
            <w:vAlign w:val="bottom"/>
          </w:tcPr>
          <w:p w14:paraId="505845A1" w14:textId="6F2B7641" w:rsidR="00EC0078" w:rsidRPr="009C60EB" w:rsidRDefault="009C60EB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  <w:vAlign w:val="bottom"/>
          </w:tcPr>
          <w:p w14:paraId="657403D5" w14:textId="54CBA0BA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6B8">
              <w:rPr>
                <w:color w:val="00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1560" w:type="dxa"/>
            <w:vAlign w:val="bottom"/>
          </w:tcPr>
          <w:p w14:paraId="2EC3F41F" w14:textId="5A86F8FB" w:rsidR="00EC0078" w:rsidRPr="009C60EB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866B8">
              <w:rPr>
                <w:color w:val="000000"/>
                <w:sz w:val="28"/>
                <w:szCs w:val="28"/>
              </w:rPr>
              <w:t>84880636</w:t>
            </w:r>
          </w:p>
        </w:tc>
        <w:tc>
          <w:tcPr>
            <w:tcW w:w="1546" w:type="dxa"/>
            <w:vAlign w:val="bottom"/>
          </w:tcPr>
          <w:p w14:paraId="2E7918C3" w14:textId="087A6147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5866B8">
              <w:rPr>
                <w:color w:val="000000"/>
                <w:sz w:val="28"/>
                <w:szCs w:val="28"/>
              </w:rPr>
              <w:t>4.838196</w:t>
            </w: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EC0078" w:rsidRPr="00E22698" w14:paraId="443DC8F8" w14:textId="77777777" w:rsidTr="009C60EB">
        <w:trPr>
          <w:jc w:val="center"/>
        </w:trPr>
        <w:tc>
          <w:tcPr>
            <w:tcW w:w="1129" w:type="dxa"/>
            <w:vAlign w:val="bottom"/>
          </w:tcPr>
          <w:p w14:paraId="024C3961" w14:textId="2EAF80B8" w:rsidR="00EC0078" w:rsidRPr="009C60EB" w:rsidRDefault="009C60EB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  <w:vAlign w:val="bottom"/>
          </w:tcPr>
          <w:p w14:paraId="4141FF34" w14:textId="3E2A0256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6B8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vAlign w:val="bottom"/>
          </w:tcPr>
          <w:p w14:paraId="1BE833E1" w14:textId="39381C7B" w:rsidR="00EC0078" w:rsidRPr="009C60EB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866B8">
              <w:rPr>
                <w:color w:val="000000"/>
                <w:sz w:val="28"/>
                <w:szCs w:val="28"/>
              </w:rPr>
              <w:t>92753623</w:t>
            </w:r>
          </w:p>
        </w:tc>
        <w:tc>
          <w:tcPr>
            <w:tcW w:w="1546" w:type="dxa"/>
            <w:vAlign w:val="bottom"/>
          </w:tcPr>
          <w:p w14:paraId="361AFBE1" w14:textId="16C512ED" w:rsidR="00EC0078" w:rsidRPr="00FC4375" w:rsidRDefault="00FC4375" w:rsidP="00EC0078">
            <w:pPr>
              <w:jc w:val="center"/>
              <w:rPr>
                <w:color w:val="000000"/>
                <w:sz w:val="28"/>
                <w:szCs w:val="28"/>
                <w:highlight w:val="yellow"/>
                <w:lang w:val="en-US"/>
              </w:rPr>
            </w:pPr>
            <w:r w:rsidRPr="00FC4375">
              <w:rPr>
                <w:color w:val="000000"/>
                <w:sz w:val="28"/>
                <w:szCs w:val="28"/>
              </w:rPr>
              <w:t>5.286956</w:t>
            </w:r>
            <w:r>
              <w:rPr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EC0078" w:rsidRPr="00E22698" w14:paraId="0949338C" w14:textId="77777777" w:rsidTr="009C60EB">
        <w:trPr>
          <w:jc w:val="center"/>
        </w:trPr>
        <w:tc>
          <w:tcPr>
            <w:tcW w:w="1129" w:type="dxa"/>
            <w:vAlign w:val="bottom"/>
          </w:tcPr>
          <w:p w14:paraId="1153B0F5" w14:textId="4B81B71F" w:rsidR="00EC0078" w:rsidRPr="009C60EB" w:rsidRDefault="009C60EB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9C60EB">
              <w:rPr>
                <w:color w:val="000000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  <w:vAlign w:val="bottom"/>
          </w:tcPr>
          <w:p w14:paraId="52B858D5" w14:textId="6B41D6C3" w:rsidR="00EC0078" w:rsidRPr="005866B8" w:rsidRDefault="005866B8" w:rsidP="00EC0078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5866B8">
              <w:rPr>
                <w:color w:val="000000"/>
                <w:sz w:val="28"/>
                <w:szCs w:val="28"/>
                <w:lang w:val="en-US"/>
              </w:rPr>
              <w:t>8</w:t>
            </w:r>
          </w:p>
        </w:tc>
        <w:tc>
          <w:tcPr>
            <w:tcW w:w="1560" w:type="dxa"/>
            <w:vAlign w:val="bottom"/>
          </w:tcPr>
          <w:p w14:paraId="0534B534" w14:textId="3FA444C8" w:rsidR="00EC0078" w:rsidRPr="009C60EB" w:rsidRDefault="005866B8" w:rsidP="00EC007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5866B8">
              <w:rPr>
                <w:color w:val="000000"/>
                <w:sz w:val="28"/>
                <w:szCs w:val="28"/>
              </w:rPr>
              <w:t>90651558</w:t>
            </w:r>
          </w:p>
        </w:tc>
        <w:tc>
          <w:tcPr>
            <w:tcW w:w="1546" w:type="dxa"/>
            <w:vAlign w:val="bottom"/>
          </w:tcPr>
          <w:p w14:paraId="52184CDA" w14:textId="72F363BA" w:rsidR="00EC0078" w:rsidRPr="009C60EB" w:rsidRDefault="00FC4375" w:rsidP="00EC0078">
            <w:pPr>
              <w:jc w:val="center"/>
              <w:rPr>
                <w:color w:val="000000"/>
                <w:sz w:val="28"/>
                <w:szCs w:val="28"/>
                <w:highlight w:val="yellow"/>
              </w:rPr>
            </w:pPr>
            <w:r w:rsidRPr="00FC4375">
              <w:rPr>
                <w:color w:val="000000"/>
                <w:sz w:val="28"/>
                <w:szCs w:val="28"/>
              </w:rPr>
              <w:t>5.1671388</w:t>
            </w:r>
          </w:p>
        </w:tc>
      </w:tr>
    </w:tbl>
    <w:p w14:paraId="584B27FF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jc w:val="both"/>
        <w:rPr>
          <w:sz w:val="28"/>
          <w:szCs w:val="28"/>
        </w:rPr>
      </w:pPr>
      <w:r w:rsidRPr="00E22698">
        <w:rPr>
          <w:sz w:val="28"/>
          <w:szCs w:val="28"/>
        </w:rPr>
        <w:t>Производительность и эффективность конвейера зависят от кол-ва ступеней и от времени прохождения самой медленной ступени конвейера. При этом:</w:t>
      </w:r>
    </w:p>
    <w:p w14:paraId="564A4CEF" w14:textId="77777777" w:rsidR="00D57A45" w:rsidRPr="00E22698" w:rsidRDefault="00D57A45" w:rsidP="00D57A45">
      <w:pPr>
        <w:pStyle w:val="a9"/>
        <w:numPr>
          <w:ilvl w:val="0"/>
          <w:numId w:val="12"/>
        </w:numPr>
        <w:tabs>
          <w:tab w:val="left" w:pos="2145"/>
          <w:tab w:val="center" w:pos="4748"/>
        </w:tabs>
        <w:spacing w:before="240"/>
        <w:jc w:val="both"/>
        <w:rPr>
          <w:sz w:val="28"/>
          <w:szCs w:val="28"/>
        </w:rPr>
      </w:pPr>
      <w:r w:rsidRPr="00E22698">
        <w:rPr>
          <w:sz w:val="28"/>
          <w:szCs w:val="28"/>
        </w:rPr>
        <w:t xml:space="preserve">Если с увеличением кол-ва ступеней время </w:t>
      </w:r>
      <w:proofErr w:type="spellStart"/>
      <w:r w:rsidRPr="00E22698">
        <w:rPr>
          <w:sz w:val="28"/>
          <w:szCs w:val="28"/>
          <w:lang w:val="en-US"/>
        </w:rPr>
        <w:t>tc</w:t>
      </w:r>
      <w:proofErr w:type="spellEnd"/>
      <w:r w:rsidRPr="00E22698">
        <w:rPr>
          <w:sz w:val="28"/>
          <w:szCs w:val="28"/>
        </w:rPr>
        <w:t xml:space="preserve"> уменьшается, то производительность и эффективность увеличиваются</w:t>
      </w:r>
    </w:p>
    <w:p w14:paraId="7B764ADB" w14:textId="243155B7" w:rsidR="00D57A45" w:rsidRDefault="00D57A45" w:rsidP="00D57A45">
      <w:pPr>
        <w:pStyle w:val="a9"/>
        <w:numPr>
          <w:ilvl w:val="0"/>
          <w:numId w:val="12"/>
        </w:numPr>
        <w:tabs>
          <w:tab w:val="left" w:pos="2145"/>
          <w:tab w:val="center" w:pos="4748"/>
        </w:tabs>
        <w:spacing w:before="240"/>
        <w:jc w:val="both"/>
        <w:rPr>
          <w:sz w:val="28"/>
          <w:szCs w:val="28"/>
        </w:rPr>
      </w:pPr>
      <w:r w:rsidRPr="00E22698">
        <w:rPr>
          <w:sz w:val="28"/>
          <w:szCs w:val="28"/>
        </w:rPr>
        <w:t xml:space="preserve">Если с увеличением кол-ва ступеней время </w:t>
      </w:r>
      <w:proofErr w:type="spellStart"/>
      <w:r w:rsidRPr="00E22698">
        <w:rPr>
          <w:sz w:val="28"/>
          <w:szCs w:val="28"/>
          <w:lang w:val="en-US"/>
        </w:rPr>
        <w:t>tc</w:t>
      </w:r>
      <w:proofErr w:type="spellEnd"/>
      <w:r w:rsidRPr="00E22698">
        <w:rPr>
          <w:sz w:val="28"/>
          <w:szCs w:val="28"/>
        </w:rPr>
        <w:t xml:space="preserve"> не изменяется или увеличивается, то производительность и эффективность уменьшается</w:t>
      </w:r>
    </w:p>
    <w:p w14:paraId="13B21783" w14:textId="77777777" w:rsidR="00456DE0" w:rsidRPr="00E22698" w:rsidRDefault="00456DE0" w:rsidP="00456DE0">
      <w:pPr>
        <w:pStyle w:val="a9"/>
        <w:tabs>
          <w:tab w:val="left" w:pos="2145"/>
          <w:tab w:val="center" w:pos="4748"/>
        </w:tabs>
        <w:spacing w:before="240"/>
        <w:ind w:left="1429"/>
        <w:jc w:val="both"/>
        <w:rPr>
          <w:sz w:val="28"/>
          <w:szCs w:val="28"/>
        </w:rPr>
      </w:pPr>
    </w:p>
    <w:p w14:paraId="0422B231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u w:val="single"/>
        </w:rPr>
        <w:t>Задание №2</w:t>
      </w:r>
      <w:r w:rsidRPr="00E22698">
        <w:rPr>
          <w:b/>
          <w:color w:val="000000"/>
          <w:sz w:val="28"/>
          <w:szCs w:val="28"/>
        </w:rPr>
        <w:t xml:space="preserve">: </w:t>
      </w:r>
    </w:p>
    <w:p w14:paraId="421AB461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Исходные данные:</w:t>
      </w:r>
    </w:p>
    <w:p w14:paraId="1586B805" w14:textId="68127507" w:rsidR="00D57A45" w:rsidRPr="00E22698" w:rsidRDefault="00735C32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w:r w:rsidRPr="00E22698">
        <w:rPr>
          <w:color w:val="000000"/>
          <w:sz w:val="28"/>
          <w:szCs w:val="28"/>
        </w:rPr>
        <w:t>Команды</w:t>
      </w:r>
      <w:r w:rsidR="00D57A45" w:rsidRPr="00E22698">
        <w:rPr>
          <w:color w:val="000000"/>
          <w:sz w:val="28"/>
          <w:szCs w:val="28"/>
        </w:rPr>
        <w:t xml:space="preserve"> </w:t>
      </w:r>
      <w:r w:rsidR="00D161D5" w:rsidRPr="00D161D5">
        <w:rPr>
          <w:sz w:val="28"/>
          <w:szCs w:val="28"/>
        </w:rPr>
        <w:t xml:space="preserve">VDIV </w:t>
      </w:r>
      <w:proofErr w:type="spellStart"/>
      <w:r w:rsidR="00D161D5" w:rsidRPr="00D161D5">
        <w:rPr>
          <w:sz w:val="28"/>
          <w:szCs w:val="28"/>
        </w:rPr>
        <w:t>Aj,Bj,Cj</w:t>
      </w:r>
      <w:proofErr w:type="spellEnd"/>
      <w:r w:rsidR="00D161D5" w:rsidRPr="00D161D5">
        <w:rPr>
          <w:sz w:val="28"/>
          <w:szCs w:val="28"/>
        </w:rPr>
        <w:t xml:space="preserve">; VMUL </w:t>
      </w:r>
      <w:proofErr w:type="spellStart"/>
      <w:r w:rsidR="00D161D5" w:rsidRPr="00D161D5">
        <w:rPr>
          <w:sz w:val="28"/>
          <w:szCs w:val="28"/>
        </w:rPr>
        <w:t>Ai,Bi,Ci</w:t>
      </w:r>
      <w:proofErr w:type="spellEnd"/>
      <w:r w:rsidR="00D161D5" w:rsidRPr="00D161D5">
        <w:rPr>
          <w:sz w:val="28"/>
          <w:szCs w:val="28"/>
        </w:rPr>
        <w:t>; VADD Ci,3,Di</w:t>
      </w:r>
      <w:r w:rsidR="005537B5" w:rsidRPr="00E22698">
        <w:rPr>
          <w:sz w:val="28"/>
          <w:szCs w:val="28"/>
        </w:rPr>
        <w:t xml:space="preserve">; </w:t>
      </w:r>
      <w:r w:rsidR="00D57A45" w:rsidRPr="00E22698">
        <w:rPr>
          <w:color w:val="000000"/>
          <w:sz w:val="28"/>
          <w:szCs w:val="28"/>
        </w:rPr>
        <w:t xml:space="preserve">Число ступеней конвейера </w:t>
      </w:r>
      <w:r w:rsidR="00D57A45" w:rsidRPr="00E22698">
        <w:rPr>
          <w:color w:val="000000"/>
          <w:sz w:val="28"/>
          <w:szCs w:val="28"/>
          <w:lang w:val="en-US"/>
        </w:rPr>
        <w:t>n</w:t>
      </w:r>
      <w:r w:rsidR="00D57A45" w:rsidRPr="00E22698">
        <w:rPr>
          <w:color w:val="000000"/>
          <w:sz w:val="28"/>
          <w:szCs w:val="28"/>
        </w:rPr>
        <w:t xml:space="preserve"> = </w:t>
      </w:r>
      <w:r w:rsidR="00A21C7D" w:rsidRPr="00E22698">
        <w:rPr>
          <w:color w:val="000000"/>
          <w:sz w:val="28"/>
          <w:szCs w:val="28"/>
        </w:rPr>
        <w:t>6</w:t>
      </w:r>
      <w:r w:rsidR="00D57A45" w:rsidRPr="00E22698">
        <w:rPr>
          <w:color w:val="000000"/>
          <w:sz w:val="28"/>
          <w:szCs w:val="28"/>
        </w:rPr>
        <w:t>. Время прохождения ступеней конвейера, время инициализации команды на конвейере, время выполнения команды на скалярном процессоре (секунд):</w:t>
      </w:r>
    </w:p>
    <w:tbl>
      <w:tblPr>
        <w:tblStyle w:val="TableNormal"/>
        <w:tblW w:w="0" w:type="auto"/>
        <w:tblInd w:w="709" w:type="dxa"/>
        <w:tblLook w:val="04A0" w:firstRow="1" w:lastRow="0" w:firstColumn="1" w:lastColumn="0" w:noHBand="0" w:noVBand="1"/>
      </w:tblPr>
      <w:tblGrid>
        <w:gridCol w:w="1418"/>
        <w:gridCol w:w="2126"/>
        <w:gridCol w:w="2551"/>
      </w:tblGrid>
      <w:tr w:rsidR="00D57A45" w:rsidRPr="00E22698" w14:paraId="05ACC8DD" w14:textId="77777777" w:rsidTr="00D57A45">
        <w:tc>
          <w:tcPr>
            <w:tcW w:w="1418" w:type="dxa"/>
          </w:tcPr>
          <w:p w14:paraId="6C4E55EE" w14:textId="65781DD9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10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14437B8F" w14:textId="5DD4D57C" w:rsidR="00D57A45" w:rsidRPr="00E22698" w:rsidRDefault="00D57A45" w:rsidP="00317A9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VADD)= </w:t>
            </w:r>
            <w:r w:rsidR="00D96EFD" w:rsidRPr="00E22698">
              <w:rPr>
                <w:color w:val="000000"/>
                <w:sz w:val="28"/>
                <w:szCs w:val="28"/>
                <w:lang w:val="en-US"/>
              </w:rPr>
              <w:t>1</w:t>
            </w:r>
            <w:r w:rsidR="0064606C">
              <w:rPr>
                <w:color w:val="000000"/>
                <w:sz w:val="28"/>
                <w:szCs w:val="28"/>
              </w:rPr>
              <w:t>3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7BE7C63B" w14:textId="03A474F3" w:rsidR="00D57A45" w:rsidRPr="00E22698" w:rsidRDefault="00D57A45" w:rsidP="00317A9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ADD) = </w:t>
            </w:r>
            <w:r w:rsidR="0064606C">
              <w:rPr>
                <w:color w:val="000000"/>
                <w:sz w:val="28"/>
                <w:szCs w:val="28"/>
              </w:rPr>
              <w:t>53</w:t>
            </w:r>
            <w:r w:rsidR="00330C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37630B0C" w14:textId="77777777" w:rsidTr="00D57A45">
        <w:tc>
          <w:tcPr>
            <w:tcW w:w="1418" w:type="dxa"/>
          </w:tcPr>
          <w:p w14:paraId="50A26A7A" w14:textId="335E96DF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lastRenderedPageBreak/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8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01DB99E6" w14:textId="59D6B74A" w:rsidR="00D57A45" w:rsidRPr="00E22698" w:rsidRDefault="00D57A45" w:rsidP="00317A9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317A9C" w:rsidRPr="00E22698">
              <w:rPr>
                <w:color w:val="000000"/>
                <w:sz w:val="28"/>
                <w:szCs w:val="28"/>
                <w:lang w:val="en-US"/>
              </w:rPr>
              <w:t xml:space="preserve"> (VSUB = </w:t>
            </w:r>
            <w:r w:rsidR="00317A9C" w:rsidRPr="00E22698">
              <w:rPr>
                <w:color w:val="000000"/>
                <w:sz w:val="28"/>
                <w:szCs w:val="28"/>
              </w:rPr>
              <w:t>1</w:t>
            </w:r>
            <w:r w:rsidR="0064606C">
              <w:rPr>
                <w:color w:val="000000"/>
                <w:sz w:val="28"/>
                <w:szCs w:val="28"/>
              </w:rPr>
              <w:t>5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60ABBC48" w14:textId="2D417F6B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SUB) = </w:t>
            </w:r>
            <w:r w:rsidR="0064606C">
              <w:rPr>
                <w:color w:val="000000"/>
                <w:sz w:val="28"/>
                <w:szCs w:val="28"/>
              </w:rPr>
              <w:t>54</w:t>
            </w:r>
            <w:r w:rsidR="00330CDC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5B609948" w14:textId="77777777" w:rsidTr="00D57A45">
        <w:tc>
          <w:tcPr>
            <w:tcW w:w="1418" w:type="dxa"/>
          </w:tcPr>
          <w:p w14:paraId="6DABA39F" w14:textId="2E24922D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11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6CB109EA" w14:textId="388102CA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317A9C" w:rsidRPr="00E22698">
              <w:rPr>
                <w:color w:val="000000"/>
                <w:sz w:val="28"/>
                <w:szCs w:val="28"/>
                <w:lang w:val="en-US"/>
              </w:rPr>
              <w:t xml:space="preserve">(VMUL)= </w:t>
            </w:r>
            <w:r w:rsidR="0064606C">
              <w:rPr>
                <w:color w:val="000000"/>
                <w:sz w:val="28"/>
                <w:szCs w:val="28"/>
              </w:rPr>
              <w:t>17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5ED63949" w14:textId="0E34957C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="00317A9C" w:rsidRPr="00E22698">
              <w:rPr>
                <w:color w:val="000000"/>
                <w:sz w:val="28"/>
                <w:szCs w:val="28"/>
                <w:lang w:val="en-US"/>
              </w:rPr>
              <w:t xml:space="preserve">(MUL) = </w:t>
            </w:r>
            <w:r w:rsidR="0064606C">
              <w:rPr>
                <w:color w:val="000000"/>
                <w:sz w:val="28"/>
                <w:szCs w:val="28"/>
              </w:rPr>
              <w:t>5</w:t>
            </w:r>
            <w:r w:rsidR="00330CDC">
              <w:rPr>
                <w:color w:val="000000"/>
                <w:sz w:val="28"/>
                <w:szCs w:val="28"/>
                <w:lang w:val="en-US"/>
              </w:rPr>
              <w:t xml:space="preserve">7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3C3D627B" w14:textId="77777777" w:rsidTr="00D57A45">
        <w:tc>
          <w:tcPr>
            <w:tcW w:w="1418" w:type="dxa"/>
          </w:tcPr>
          <w:p w14:paraId="23E55159" w14:textId="000F7676" w:rsidR="00D57A45" w:rsidRPr="00E22698" w:rsidRDefault="00D57A45" w:rsidP="00317A9C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8</w:t>
            </w:r>
            <w:r w:rsidR="00593E4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2F6E9647" w14:textId="16AD3EBE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(VDIV)= </w:t>
            </w:r>
            <w:r w:rsidR="0064606C">
              <w:rPr>
                <w:color w:val="000000"/>
                <w:sz w:val="28"/>
                <w:szCs w:val="28"/>
              </w:rPr>
              <w:t>19</w:t>
            </w:r>
            <w:r w:rsidR="0052416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4087FE8E" w14:textId="3D52D88B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="00317A9C" w:rsidRPr="00E22698">
              <w:rPr>
                <w:color w:val="000000"/>
                <w:sz w:val="28"/>
                <w:szCs w:val="28"/>
                <w:lang w:val="en-US"/>
              </w:rPr>
              <w:t xml:space="preserve">(DIV) = </w:t>
            </w:r>
            <w:r w:rsidR="0064606C">
              <w:rPr>
                <w:color w:val="000000"/>
                <w:sz w:val="28"/>
                <w:szCs w:val="28"/>
              </w:rPr>
              <w:t>6</w:t>
            </w:r>
            <w:r w:rsidR="00330CDC">
              <w:rPr>
                <w:color w:val="00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4E250791" w14:textId="77777777" w:rsidTr="00D57A45">
        <w:tc>
          <w:tcPr>
            <w:tcW w:w="1418" w:type="dxa"/>
          </w:tcPr>
          <w:p w14:paraId="19F7DACF" w14:textId="78307ECB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7</w:t>
            </w:r>
            <w:r w:rsidR="00D030D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  <w:p w14:paraId="7D57BB58" w14:textId="18DB0A10" w:rsidR="00D57A45" w:rsidRPr="00E22698" w:rsidRDefault="00D57A45" w:rsidP="00C4624A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6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64606C">
              <w:rPr>
                <w:color w:val="000000"/>
                <w:sz w:val="28"/>
                <w:szCs w:val="28"/>
              </w:rPr>
              <w:t>7</w:t>
            </w:r>
            <w:r w:rsidR="00D030D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3647CBCF" w14:textId="77777777" w:rsidR="00D57A45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  <w:p w14:paraId="29BB1356" w14:textId="6FEEC6A6" w:rsidR="00C96AF8" w:rsidRPr="00E22698" w:rsidRDefault="00C96AF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8E1812B" w14:textId="77777777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  <w:tr w:rsidR="00C96AF8" w:rsidRPr="00E22698" w14:paraId="5A6FE752" w14:textId="77777777" w:rsidTr="00D57A45">
        <w:tc>
          <w:tcPr>
            <w:tcW w:w="1418" w:type="dxa"/>
          </w:tcPr>
          <w:p w14:paraId="1F6F3633" w14:textId="0BC17DCB" w:rsidR="00C96AF8" w:rsidRPr="00E22698" w:rsidRDefault="00C96AF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>
              <w:rPr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087EFF26" w14:textId="77777777" w:rsidR="00C96AF8" w:rsidRDefault="00C96AF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551" w:type="dxa"/>
          </w:tcPr>
          <w:p w14:paraId="0B0F0643" w14:textId="77777777" w:rsidR="00C96AF8" w:rsidRPr="00E22698" w:rsidRDefault="00C96AF8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24309951" w14:textId="77777777" w:rsidR="00C96AF8" w:rsidRDefault="00C96AF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7DA0214F" w14:textId="13B3B323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E22698">
        <w:rPr>
          <w:color w:val="000000"/>
          <w:sz w:val="28"/>
          <w:szCs w:val="28"/>
        </w:rPr>
        <w:t xml:space="preserve">Длина вектора </w:t>
      </w:r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i</w:t>
      </w:r>
      <w:r w:rsidRPr="00E22698">
        <w:rPr>
          <w:color w:val="000000"/>
          <w:sz w:val="28"/>
          <w:szCs w:val="28"/>
          <w:lang w:val="en-US"/>
        </w:rPr>
        <w:t xml:space="preserve"> = </w:t>
      </w:r>
      <w:r w:rsidR="0064606C">
        <w:rPr>
          <w:color w:val="000000"/>
          <w:sz w:val="28"/>
          <w:szCs w:val="28"/>
        </w:rPr>
        <w:t>32</w:t>
      </w:r>
      <w:r w:rsidRPr="00E22698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="00317A9C" w:rsidRPr="00E22698">
        <w:rPr>
          <w:color w:val="000000"/>
          <w:sz w:val="28"/>
          <w:szCs w:val="28"/>
          <w:lang w:val="en-US"/>
        </w:rPr>
        <w:t xml:space="preserve"> = </w:t>
      </w:r>
      <w:r w:rsidR="0064606C">
        <w:rPr>
          <w:color w:val="000000"/>
          <w:sz w:val="28"/>
          <w:szCs w:val="28"/>
        </w:rPr>
        <w:t>32</w:t>
      </w:r>
      <w:r w:rsidRPr="00E22698">
        <w:rPr>
          <w:color w:val="000000"/>
          <w:sz w:val="28"/>
          <w:szCs w:val="28"/>
          <w:lang w:val="en-US"/>
        </w:rPr>
        <w:t>;</w:t>
      </w:r>
    </w:p>
    <w:p w14:paraId="187A6789" w14:textId="77777777" w:rsidR="00C96AF8" w:rsidRPr="00E22698" w:rsidRDefault="00C96AF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032AD986" w14:textId="7F715074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2.1 Определите пропускную способность конвейера </w:t>
      </w:r>
      <w:r w:rsidRPr="00E22698">
        <w:rPr>
          <w:b/>
          <w:color w:val="000000"/>
          <w:sz w:val="28"/>
          <w:szCs w:val="28"/>
          <w:lang w:val="en-US"/>
        </w:rPr>
        <w:t>R</w:t>
      </w:r>
      <w:r w:rsidRPr="00E22698">
        <w:rPr>
          <w:b/>
          <w:color w:val="000000"/>
          <w:sz w:val="28"/>
          <w:szCs w:val="28"/>
        </w:rPr>
        <w:t>.</w:t>
      </w:r>
    </w:p>
    <w:p w14:paraId="39286B86" w14:textId="77777777" w:rsidR="00880197" w:rsidRPr="00E22698" w:rsidRDefault="0088019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1DE7AD0B" w14:textId="1560528D" w:rsidR="00D57A45" w:rsidRPr="00E22698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</m:t>
              </m:r>
            </m:den>
          </m:f>
        </m:oMath>
      </m:oMathPara>
    </w:p>
    <w:p w14:paraId="5BE63DC9" w14:textId="642B2053" w:rsidR="00D57A45" w:rsidRPr="00C05071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90909090, 9090909</m:t>
          </m:r>
        </m:oMath>
      </m:oMathPara>
    </w:p>
    <w:p w14:paraId="67A1A7EA" w14:textId="77777777" w:rsidR="00880197" w:rsidRPr="00E22698" w:rsidRDefault="0088019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2ADD411B" w14:textId="402FD894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lang w:val="en-US"/>
        </w:rPr>
        <w:t>2</w:t>
      </w:r>
      <w:r w:rsidRPr="00E22698">
        <w:rPr>
          <w:b/>
          <w:color w:val="000000"/>
          <w:sz w:val="28"/>
          <w:szCs w:val="28"/>
        </w:rPr>
        <w:t>.2 Рассчитайте производительность конвейера Р.</w:t>
      </w:r>
    </w:p>
    <w:p w14:paraId="06946F0D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51770AB" w14:textId="26EE4CC5" w:rsidR="00D57A45" w:rsidRPr="0030068C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+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ti</m:t>
              </m:r>
            </m:den>
          </m:f>
        </m:oMath>
      </m:oMathPara>
    </w:p>
    <w:p w14:paraId="1F03DAAA" w14:textId="77777777" w:rsidR="0030068C" w:rsidRPr="00E22698" w:rsidRDefault="0030068C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F4A0B03" w14:textId="1421479C" w:rsidR="00D57A45" w:rsidRPr="0030068C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+6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19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75117370,89201878</m:t>
          </m:r>
        </m:oMath>
      </m:oMathPara>
    </w:p>
    <w:p w14:paraId="1E6BC196" w14:textId="77777777" w:rsidR="0030068C" w:rsidRPr="00E22698" w:rsidRDefault="0030068C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2CFB4841" w14:textId="2DCAE2C9" w:rsidR="00917D26" w:rsidRPr="00D161D5" w:rsidRDefault="005C1207" w:rsidP="001254B6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+6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7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75471698,11320753</m:t>
          </m:r>
        </m:oMath>
      </m:oMathPara>
    </w:p>
    <w:p w14:paraId="46849911" w14:textId="77777777" w:rsidR="00D161D5" w:rsidRPr="00D161D5" w:rsidRDefault="00D161D5" w:rsidP="001254B6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Cs/>
          <w:color w:val="000000"/>
          <w:sz w:val="28"/>
          <w:szCs w:val="28"/>
          <w:lang w:val="en-US"/>
        </w:rPr>
      </w:pPr>
    </w:p>
    <w:p w14:paraId="1D287210" w14:textId="31F3BF4F" w:rsidR="00D161D5" w:rsidRPr="0030068C" w:rsidRDefault="005C1207" w:rsidP="00D161D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+6-1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13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76190476,1904762</m:t>
          </m:r>
        </m:oMath>
      </m:oMathPara>
    </w:p>
    <w:p w14:paraId="3F0FB989" w14:textId="77777777" w:rsidR="00917D26" w:rsidRPr="00E22698" w:rsidRDefault="00917D26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594D8107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0D5BD598" w14:textId="05596847" w:rsidR="00D57A45" w:rsidRPr="008E640F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w:rPr>
              <w:rFonts w:ascii="Cambria Math" w:hAnsi="Cambria Math"/>
              <w:color w:val="000000"/>
              <w:sz w:val="28"/>
              <w:szCs w:val="28"/>
            </w:rPr>
            <m:t xml:space="preserve"> 75593182</m:t>
          </m:r>
        </m:oMath>
      </m:oMathPara>
    </w:p>
    <w:p w14:paraId="1D2BC26E" w14:textId="77777777" w:rsidR="0030068C" w:rsidRPr="00E22698" w:rsidRDefault="0030068C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171DD8DA" w14:textId="20EA6AC6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2.3 Рассчитайте коэффициент снижения пропускной способности </w:t>
      </w:r>
      <w:r w:rsidRPr="00E22698">
        <w:rPr>
          <w:b/>
          <w:color w:val="000000"/>
          <w:sz w:val="28"/>
          <w:szCs w:val="28"/>
          <w:lang w:val="en-US"/>
        </w:rPr>
        <w:t>d</w:t>
      </w:r>
      <w:r w:rsidRPr="00E22698">
        <w:rPr>
          <w:b/>
          <w:color w:val="000000"/>
          <w:sz w:val="28"/>
          <w:szCs w:val="28"/>
        </w:rPr>
        <w:t>.</w:t>
      </w:r>
    </w:p>
    <w:p w14:paraId="5C0EDF02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F14D23F" w14:textId="517FE8A1" w:rsidR="00D57A45" w:rsidRPr="00E22698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f*r+(1-f)</m:t>
          </m:r>
        </m:oMath>
      </m:oMathPara>
    </w:p>
    <w:p w14:paraId="0CD2BDCA" w14:textId="418E3F98" w:rsidR="00D57A45" w:rsidRPr="008E640F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0*0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1</m:t>
          </m:r>
        </m:oMath>
      </m:oMathPara>
    </w:p>
    <w:p w14:paraId="092A8B54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0BC7AE73" w14:textId="0774EB91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lang w:val="en-US"/>
        </w:rPr>
        <w:t xml:space="preserve">2.4 </w:t>
      </w:r>
      <w:r w:rsidRPr="00E22698">
        <w:rPr>
          <w:b/>
          <w:color w:val="000000"/>
          <w:sz w:val="28"/>
          <w:szCs w:val="28"/>
        </w:rPr>
        <w:t>Рассчитайте эффективность конвейера Е.</w:t>
      </w:r>
    </w:p>
    <w:p w14:paraId="2B7DC2BD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067C30DF" w14:textId="12A494D2" w:rsidR="00D57A45" w:rsidRPr="008E640F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L*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scala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start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tc</m:t>
              </m:r>
            </m:den>
          </m:f>
        </m:oMath>
      </m:oMathPara>
    </w:p>
    <w:p w14:paraId="4EEDECB1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56B8C3D" w14:textId="05113D18" w:rsidR="00D57A45" w:rsidRPr="0014312D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0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9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6*11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4.50704</m:t>
          </m:r>
        </m:oMath>
      </m:oMathPara>
    </w:p>
    <w:p w14:paraId="069E8C40" w14:textId="77777777" w:rsidR="008E640F" w:rsidRPr="00E22698" w:rsidRDefault="008E640F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9EFE6F6" w14:textId="2303ED05" w:rsidR="00D57A45" w:rsidRPr="00E22698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7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6*11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 4.30188</m:t>
          </m:r>
        </m:oMath>
      </m:oMathPara>
    </w:p>
    <w:p w14:paraId="7C8C2D82" w14:textId="77777777" w:rsidR="009E2FE3" w:rsidRPr="00E22698" w:rsidRDefault="009E2FE3" w:rsidP="009E2FE3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28BAC0CD" w14:textId="087A98F8" w:rsidR="009E2FE3" w:rsidRPr="00E22698" w:rsidRDefault="005C1207" w:rsidP="009E2FE3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2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53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6*11*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11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 4.03809</m:t>
          </m:r>
        </m:oMath>
      </m:oMathPara>
    </w:p>
    <w:p w14:paraId="1F833398" w14:textId="77777777" w:rsidR="009E2FE3" w:rsidRPr="00E22698" w:rsidRDefault="009E2FE3" w:rsidP="009E2FE3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32BEB0AE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0C06168A" w14:textId="77777777" w:rsidR="000E1F7A" w:rsidRPr="00E22698" w:rsidRDefault="000E1F7A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588CD388" w14:textId="2C0D3CB9" w:rsidR="00D57A45" w:rsidRPr="00CA01E3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.50704+ 4.30188+ 4.03809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/>
              <w:sz w:val="28"/>
              <w:szCs w:val="28"/>
            </w:rPr>
            <m:t>=4,282341</m:t>
          </m:r>
        </m:oMath>
      </m:oMathPara>
    </w:p>
    <w:p w14:paraId="2D9BFDD2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54652CF7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487AEB1A" w14:textId="77777777" w:rsidR="00D57A45" w:rsidRPr="00DD1A92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sz w:val="28"/>
          <w:szCs w:val="28"/>
        </w:rPr>
      </w:pPr>
      <w:r w:rsidRPr="00DD1A92">
        <w:rPr>
          <w:b/>
          <w:sz w:val="28"/>
          <w:szCs w:val="28"/>
        </w:rPr>
        <w:t xml:space="preserve">Вывод 2: </w:t>
      </w:r>
    </w:p>
    <w:p w14:paraId="2E9A2973" w14:textId="6067774A" w:rsidR="00D57A45" w:rsidRDefault="00D57A45" w:rsidP="00A1354E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w:r w:rsidRPr="00E22698">
        <w:rPr>
          <w:color w:val="000000"/>
          <w:sz w:val="28"/>
          <w:szCs w:val="28"/>
        </w:rPr>
        <w:t>Использовать ВКС при большом числе векторных операций выгоднее, чем скалярные</w:t>
      </w:r>
      <w:r w:rsidR="008E640F" w:rsidRPr="008E640F">
        <w:rPr>
          <w:color w:val="000000"/>
          <w:sz w:val="28"/>
          <w:szCs w:val="28"/>
        </w:rPr>
        <w:t xml:space="preserve"> </w:t>
      </w:r>
      <w:r w:rsidRPr="00E22698">
        <w:rPr>
          <w:color w:val="000000"/>
          <w:sz w:val="28"/>
          <w:szCs w:val="28"/>
        </w:rPr>
        <w:t>машины</w:t>
      </w:r>
      <w:r w:rsidR="00083438" w:rsidRPr="00083438">
        <w:rPr>
          <w:color w:val="000000"/>
          <w:sz w:val="28"/>
          <w:szCs w:val="28"/>
        </w:rPr>
        <w:t xml:space="preserve"> </w:t>
      </w:r>
      <w:r w:rsidR="00A1354E" w:rsidRPr="00E22698">
        <w:rPr>
          <w:color w:val="000000"/>
          <w:sz w:val="28"/>
          <w:szCs w:val="28"/>
        </w:rPr>
        <w:t>(</w:t>
      </w:r>
      <w:r w:rsidR="00A1354E" w:rsidRPr="00E22698">
        <w:rPr>
          <w:color w:val="000000"/>
          <w:sz w:val="28"/>
          <w:szCs w:val="28"/>
          <w:lang w:val="en-US"/>
        </w:rPr>
        <w:t>E</w:t>
      </w:r>
      <w:r w:rsidR="00DD1A92">
        <w:rPr>
          <w:color w:val="000000"/>
          <w:sz w:val="28"/>
          <w:szCs w:val="28"/>
        </w:rPr>
        <w:t xml:space="preserve"> </w:t>
      </w:r>
      <w:r w:rsidRPr="00E22698">
        <w:rPr>
          <w:color w:val="000000"/>
          <w:sz w:val="28"/>
          <w:szCs w:val="28"/>
        </w:rPr>
        <w:t>=</w:t>
      </w:r>
      <w:r w:rsidR="00DD1A92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4,282341</m:t>
        </m:r>
      </m:oMath>
      <w:r w:rsidR="00DD1A92">
        <w:rPr>
          <w:color w:val="000000"/>
          <w:sz w:val="28"/>
          <w:szCs w:val="28"/>
        </w:rPr>
        <w:t xml:space="preserve"> </w:t>
      </w:r>
      <w:r w:rsidRPr="00E22698">
        <w:rPr>
          <w:color w:val="000000"/>
          <w:sz w:val="28"/>
          <w:szCs w:val="28"/>
        </w:rPr>
        <w:t xml:space="preserve">&gt; 1). Для повышения производительности и эффективности работы конвейера необходимо, если это возможно, выполнять однотипные операции одним блоком, </w:t>
      </w:r>
      <w:r w:rsidR="005B05C8" w:rsidRPr="00E22698">
        <w:rPr>
          <w:color w:val="000000"/>
          <w:sz w:val="28"/>
          <w:szCs w:val="28"/>
        </w:rPr>
        <w:t>т. к.</w:t>
      </w:r>
      <w:r w:rsidRPr="00E22698">
        <w:rPr>
          <w:color w:val="000000"/>
          <w:sz w:val="28"/>
          <w:szCs w:val="28"/>
        </w:rPr>
        <w:t xml:space="preserve"> сокращается время на инициализацию конвейера. </w:t>
      </w:r>
    </w:p>
    <w:p w14:paraId="76CA6B95" w14:textId="77777777" w:rsidR="008E640F" w:rsidRPr="00E22698" w:rsidRDefault="008E640F" w:rsidP="00A1354E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B34F4EB" w14:textId="77777777" w:rsidR="00D57A45" w:rsidRPr="00E22698" w:rsidRDefault="00D57A45" w:rsidP="00D57A45">
      <w:pPr>
        <w:tabs>
          <w:tab w:val="left" w:pos="2145"/>
          <w:tab w:val="center" w:pos="4748"/>
        </w:tabs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  <w:u w:val="single"/>
        </w:rPr>
        <w:t>Задание №3</w:t>
      </w:r>
      <w:r w:rsidRPr="00E22698">
        <w:rPr>
          <w:b/>
          <w:color w:val="000000"/>
          <w:sz w:val="28"/>
          <w:szCs w:val="28"/>
        </w:rPr>
        <w:t xml:space="preserve">: </w:t>
      </w:r>
    </w:p>
    <w:p w14:paraId="69A4DAE6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Исходные данные:</w:t>
      </w:r>
    </w:p>
    <w:p w14:paraId="746E8963" w14:textId="46F300E5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w:r w:rsidRPr="00E22698">
        <w:rPr>
          <w:color w:val="000000"/>
          <w:sz w:val="28"/>
          <w:szCs w:val="28"/>
        </w:rPr>
        <w:t xml:space="preserve">Команды </w:t>
      </w:r>
      <w:r w:rsidR="00CE1648" w:rsidRPr="00CE1648">
        <w:rPr>
          <w:sz w:val="28"/>
          <w:szCs w:val="28"/>
          <w:lang w:val="en-US"/>
        </w:rPr>
        <w:t>VDIV</w:t>
      </w:r>
      <w:r w:rsidR="00CE1648" w:rsidRPr="00CE1648">
        <w:rPr>
          <w:sz w:val="28"/>
          <w:szCs w:val="28"/>
        </w:rPr>
        <w:t xml:space="preserve"> </w:t>
      </w:r>
      <w:r w:rsidR="00CE1648" w:rsidRPr="00CE1648">
        <w:rPr>
          <w:sz w:val="28"/>
          <w:szCs w:val="28"/>
          <w:lang w:val="en-US"/>
        </w:rPr>
        <w:t>Ai</w:t>
      </w:r>
      <w:r w:rsidR="00CE1648" w:rsidRPr="00CE1648">
        <w:rPr>
          <w:sz w:val="28"/>
          <w:szCs w:val="28"/>
        </w:rPr>
        <w:t>,</w:t>
      </w:r>
      <w:r w:rsidR="00CE1648" w:rsidRPr="00CE1648">
        <w:rPr>
          <w:sz w:val="28"/>
          <w:szCs w:val="28"/>
          <w:lang w:val="en-US"/>
        </w:rPr>
        <w:t>Bi</w:t>
      </w:r>
      <w:r w:rsidR="00CE1648" w:rsidRPr="00CE1648">
        <w:rPr>
          <w:sz w:val="28"/>
          <w:szCs w:val="28"/>
        </w:rPr>
        <w:t>,</w:t>
      </w:r>
      <w:r w:rsidR="00CE1648" w:rsidRPr="00CE1648">
        <w:rPr>
          <w:sz w:val="28"/>
          <w:szCs w:val="28"/>
          <w:lang w:val="en-US"/>
        </w:rPr>
        <w:t>Ci</w:t>
      </w:r>
      <w:r w:rsidR="00CE1648" w:rsidRPr="00CE1648">
        <w:rPr>
          <w:sz w:val="28"/>
          <w:szCs w:val="28"/>
        </w:rPr>
        <w:t xml:space="preserve">; </w:t>
      </w:r>
      <w:r w:rsidR="00CE1648" w:rsidRPr="00CE1648">
        <w:rPr>
          <w:sz w:val="28"/>
          <w:szCs w:val="28"/>
          <w:lang w:val="en-US"/>
        </w:rPr>
        <w:t>ADD</w:t>
      </w:r>
      <w:r w:rsidR="00CE1648" w:rsidRPr="00CE1648">
        <w:rPr>
          <w:sz w:val="28"/>
          <w:szCs w:val="28"/>
        </w:rPr>
        <w:t xml:space="preserve"> </w:t>
      </w:r>
      <w:r w:rsidR="00CE1648" w:rsidRPr="00CE1648">
        <w:rPr>
          <w:sz w:val="28"/>
          <w:szCs w:val="28"/>
          <w:lang w:val="en-US"/>
        </w:rPr>
        <w:t>R</w:t>
      </w:r>
      <w:r w:rsidR="00CE1648" w:rsidRPr="00CE1648">
        <w:rPr>
          <w:sz w:val="28"/>
          <w:szCs w:val="28"/>
        </w:rPr>
        <w:t>1,3,</w:t>
      </w:r>
      <w:r w:rsidR="00CE1648" w:rsidRPr="00CE1648">
        <w:rPr>
          <w:sz w:val="28"/>
          <w:szCs w:val="28"/>
          <w:lang w:val="en-US"/>
        </w:rPr>
        <w:t>R</w:t>
      </w:r>
      <w:r w:rsidR="00CE1648" w:rsidRPr="00CE1648">
        <w:rPr>
          <w:sz w:val="28"/>
          <w:szCs w:val="28"/>
        </w:rPr>
        <w:t xml:space="preserve">2 </w:t>
      </w:r>
      <w:r w:rsidRPr="00E22698">
        <w:rPr>
          <w:color w:val="000000"/>
          <w:sz w:val="28"/>
          <w:szCs w:val="28"/>
        </w:rPr>
        <w:t xml:space="preserve">Число ступеней конвейера </w:t>
      </w:r>
      <w:r w:rsidRPr="00E22698">
        <w:rPr>
          <w:color w:val="000000"/>
          <w:sz w:val="28"/>
          <w:szCs w:val="28"/>
          <w:lang w:val="en-US"/>
        </w:rPr>
        <w:t>n</w:t>
      </w:r>
      <w:r w:rsidRPr="00E22698">
        <w:rPr>
          <w:color w:val="000000"/>
          <w:sz w:val="28"/>
          <w:szCs w:val="28"/>
        </w:rPr>
        <w:t xml:space="preserve"> = </w:t>
      </w:r>
      <w:r w:rsidR="00CE1648" w:rsidRPr="00CE1648">
        <w:rPr>
          <w:color w:val="000000"/>
          <w:sz w:val="28"/>
          <w:szCs w:val="28"/>
        </w:rPr>
        <w:t>6</w:t>
      </w:r>
      <w:r w:rsidRPr="00E22698">
        <w:rPr>
          <w:color w:val="000000"/>
          <w:sz w:val="28"/>
          <w:szCs w:val="28"/>
        </w:rPr>
        <w:t>. Время прохождения ступеней конвейера, время инициализации команды на конвейере, время выполнения команды на скалярном процессоре (секунд):</w:t>
      </w:r>
    </w:p>
    <w:tbl>
      <w:tblPr>
        <w:tblStyle w:val="TableNormal"/>
        <w:tblW w:w="0" w:type="auto"/>
        <w:tblInd w:w="709" w:type="dxa"/>
        <w:tblLook w:val="04A0" w:firstRow="1" w:lastRow="0" w:firstColumn="1" w:lastColumn="0" w:noHBand="0" w:noVBand="1"/>
      </w:tblPr>
      <w:tblGrid>
        <w:gridCol w:w="1418"/>
        <w:gridCol w:w="2126"/>
        <w:gridCol w:w="2551"/>
      </w:tblGrid>
      <w:tr w:rsidR="00D57A45" w:rsidRPr="00E22698" w14:paraId="2B5B5875" w14:textId="77777777" w:rsidTr="00D57A45">
        <w:trPr>
          <w:trHeight w:val="178"/>
        </w:trPr>
        <w:tc>
          <w:tcPr>
            <w:tcW w:w="1418" w:type="dxa"/>
          </w:tcPr>
          <w:p w14:paraId="4F998104" w14:textId="62A0BF5F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CE1648">
              <w:rPr>
                <w:color w:val="000000"/>
                <w:sz w:val="28"/>
                <w:szCs w:val="28"/>
                <w:lang w:val="en-US"/>
              </w:rPr>
              <w:t>13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4EF75F94" w14:textId="4276248C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D0680F" w:rsidRPr="00E22698">
              <w:rPr>
                <w:color w:val="000000"/>
                <w:sz w:val="28"/>
                <w:szCs w:val="28"/>
                <w:lang w:val="en-US"/>
              </w:rPr>
              <w:t xml:space="preserve">(VADD)= </w:t>
            </w:r>
            <w:r w:rsidR="00C37FD3" w:rsidRPr="00E22698">
              <w:rPr>
                <w:color w:val="000000"/>
                <w:sz w:val="28"/>
                <w:szCs w:val="28"/>
                <w:lang w:val="en-US"/>
              </w:rPr>
              <w:t>1</w:t>
            </w:r>
            <w:r w:rsidR="00CE1648">
              <w:rPr>
                <w:color w:val="000000"/>
                <w:sz w:val="28"/>
                <w:szCs w:val="28"/>
                <w:lang w:val="en-US"/>
              </w:rPr>
              <w:t xml:space="preserve">3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031A848A" w14:textId="567D6895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ADD) = 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53</w:t>
            </w:r>
            <w:r w:rsidR="00014D1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2127EB84" w14:textId="77777777" w:rsidTr="00D57A45">
        <w:tc>
          <w:tcPr>
            <w:tcW w:w="1418" w:type="dxa"/>
          </w:tcPr>
          <w:p w14:paraId="6A5D4E6E" w14:textId="1B483703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2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>1</w:t>
            </w:r>
            <w:r w:rsidR="00CE1648">
              <w:rPr>
                <w:color w:val="000000"/>
                <w:sz w:val="28"/>
                <w:szCs w:val="28"/>
                <w:lang w:val="en-US"/>
              </w:rPr>
              <w:t>3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1896BF36" w14:textId="66FEBBDD" w:rsidR="00D57A45" w:rsidRPr="00E22698" w:rsidRDefault="00D57A45" w:rsidP="00D0680F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vertAlign w:val="subscript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D0680F" w:rsidRPr="00E22698">
              <w:rPr>
                <w:color w:val="000000"/>
                <w:sz w:val="28"/>
                <w:szCs w:val="28"/>
                <w:lang w:val="en-US"/>
              </w:rPr>
              <w:t xml:space="preserve"> (VSUB)= 1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5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6A3227A6" w14:textId="770D4A3C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(SUB) = 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54</w:t>
            </w:r>
            <w:r w:rsidR="00014D1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219FC746" w14:textId="77777777" w:rsidTr="00D57A45">
        <w:tc>
          <w:tcPr>
            <w:tcW w:w="1418" w:type="dxa"/>
          </w:tcPr>
          <w:p w14:paraId="1382E320" w14:textId="43517703" w:rsidR="00D57A45" w:rsidRPr="00E22698" w:rsidRDefault="00D57A45" w:rsidP="00D0680F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3</w:t>
            </w:r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= </w:t>
            </w:r>
            <w:r w:rsidR="00CE1648">
              <w:rPr>
                <w:color w:val="000000"/>
                <w:sz w:val="28"/>
                <w:szCs w:val="28"/>
                <w:lang w:val="en-US"/>
              </w:rPr>
              <w:t xml:space="preserve">11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126" w:type="dxa"/>
          </w:tcPr>
          <w:p w14:paraId="1F4FF0A2" w14:textId="45D1ACAD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="00D0680F" w:rsidRPr="00E22698">
              <w:rPr>
                <w:color w:val="000000"/>
                <w:sz w:val="28"/>
                <w:szCs w:val="28"/>
                <w:lang w:val="en-US"/>
              </w:rPr>
              <w:t>(VMUL)= 1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7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58CF3E8F" w14:textId="02093985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="00D0680F" w:rsidRPr="00E22698">
              <w:rPr>
                <w:color w:val="000000"/>
                <w:sz w:val="28"/>
                <w:szCs w:val="28"/>
                <w:lang w:val="en-US"/>
              </w:rPr>
              <w:t xml:space="preserve">(MUL) = 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57</w:t>
            </w:r>
            <w:r w:rsidR="00014D14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  <w:tr w:rsidR="00D57A45" w:rsidRPr="00E22698" w14:paraId="2939A0AB" w14:textId="77777777" w:rsidTr="00D57A45">
        <w:tc>
          <w:tcPr>
            <w:tcW w:w="1418" w:type="dxa"/>
          </w:tcPr>
          <w:p w14:paraId="09AC7B4F" w14:textId="3FB5FCB0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4</w:t>
            </w:r>
            <w:r w:rsidRPr="00E22698">
              <w:rPr>
                <w:color w:val="000000"/>
                <w:sz w:val="28"/>
                <w:szCs w:val="28"/>
              </w:rPr>
              <w:t xml:space="preserve"> = </w:t>
            </w:r>
            <w:r w:rsidR="00CE1648" w:rsidRPr="00CE1648">
              <w:rPr>
                <w:color w:val="000000"/>
                <w:sz w:val="28"/>
                <w:szCs w:val="28"/>
              </w:rPr>
              <w:t>10</w:t>
            </w:r>
            <w:r w:rsidR="0012119A" w:rsidRPr="001211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  <w:p w14:paraId="390345FD" w14:textId="2EEC1F2F" w:rsidR="00D0680F" w:rsidRPr="00E22698" w:rsidRDefault="00D0680F" w:rsidP="00D0680F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5</w:t>
            </w:r>
            <w:r w:rsidRPr="00E22698">
              <w:rPr>
                <w:color w:val="000000"/>
                <w:sz w:val="28"/>
                <w:szCs w:val="28"/>
              </w:rPr>
              <w:t xml:space="preserve"> = </w:t>
            </w:r>
            <w:r w:rsidR="00CE1648" w:rsidRPr="00CE1648">
              <w:rPr>
                <w:color w:val="000000"/>
                <w:sz w:val="28"/>
                <w:szCs w:val="28"/>
              </w:rPr>
              <w:t>7</w:t>
            </w:r>
            <w:r w:rsidR="0012119A" w:rsidRPr="001211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  <w:p w14:paraId="264F1BCA" w14:textId="2D83D078" w:rsidR="0041714B" w:rsidRPr="00E22698" w:rsidRDefault="00D0680F" w:rsidP="0041714B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</w:rPr>
              <w:t>6</w:t>
            </w:r>
            <w:r w:rsidRPr="00E22698">
              <w:rPr>
                <w:color w:val="000000"/>
                <w:sz w:val="28"/>
                <w:szCs w:val="28"/>
              </w:rPr>
              <w:t xml:space="preserve"> = </w:t>
            </w:r>
            <w:r w:rsidR="0012119A" w:rsidRPr="0012119A">
              <w:rPr>
                <w:color w:val="000000"/>
                <w:sz w:val="28"/>
                <w:szCs w:val="28"/>
              </w:rPr>
              <w:t>1</w:t>
            </w:r>
            <w:r w:rsidR="00CE1648" w:rsidRPr="00CE1648">
              <w:rPr>
                <w:color w:val="000000"/>
                <w:sz w:val="28"/>
                <w:szCs w:val="28"/>
              </w:rPr>
              <w:t>3</w:t>
            </w:r>
            <w:r w:rsidR="0012119A" w:rsidRPr="001211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  <w:r w:rsidR="0041714B" w:rsidRPr="00E22698">
              <w:rPr>
                <w:color w:val="000000"/>
                <w:sz w:val="28"/>
                <w:szCs w:val="28"/>
              </w:rPr>
              <w:t xml:space="preserve"> </w:t>
            </w:r>
          </w:p>
          <w:p w14:paraId="6104B112" w14:textId="45538CA0" w:rsidR="0041714B" w:rsidRPr="00E22698" w:rsidRDefault="0041714B" w:rsidP="0041714B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</w:rPr>
              <w:t xml:space="preserve">7 = </w:t>
            </w:r>
            <w:r w:rsidR="00CE1648" w:rsidRPr="00CE1648">
              <w:rPr>
                <w:color w:val="000000"/>
                <w:sz w:val="28"/>
                <w:szCs w:val="28"/>
              </w:rPr>
              <w:t>0</w:t>
            </w:r>
            <w:r w:rsidR="0012119A" w:rsidRPr="0012119A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  <w:p w14:paraId="2D2E6583" w14:textId="0C09FA5A" w:rsidR="0041714B" w:rsidRPr="00E22698" w:rsidRDefault="0041714B" w:rsidP="0041714B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2126" w:type="dxa"/>
          </w:tcPr>
          <w:p w14:paraId="67F91426" w14:textId="2DEC2CB4" w:rsidR="00D57A45" w:rsidRPr="00E22698" w:rsidRDefault="00D57A45" w:rsidP="00D57A45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E22698">
              <w:rPr>
                <w:color w:val="000000"/>
                <w:sz w:val="28"/>
                <w:szCs w:val="28"/>
              </w:rPr>
              <w:t>Т</w:t>
            </w:r>
            <w:proofErr w:type="spellStart"/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E22698">
              <w:rPr>
                <w:color w:val="000000"/>
                <w:sz w:val="28"/>
                <w:szCs w:val="28"/>
                <w:lang w:val="en-US"/>
              </w:rPr>
              <w:t xml:space="preserve"> (VDIV)= 1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9</w:t>
            </w:r>
            <w:r w:rsidR="0012119A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  <w:tc>
          <w:tcPr>
            <w:tcW w:w="2551" w:type="dxa"/>
          </w:tcPr>
          <w:p w14:paraId="5986F388" w14:textId="3F01C71E" w:rsidR="00D57A45" w:rsidRPr="00E22698" w:rsidRDefault="00D57A45" w:rsidP="00D0680F">
            <w:pPr>
              <w:tabs>
                <w:tab w:val="left" w:pos="2145"/>
                <w:tab w:val="center" w:pos="4748"/>
              </w:tabs>
              <w:spacing w:before="240"/>
              <w:contextualSpacing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E22698">
              <w:rPr>
                <w:color w:val="000000"/>
                <w:sz w:val="28"/>
                <w:szCs w:val="28"/>
                <w:lang w:val="en-US"/>
              </w:rPr>
              <w:t>T</w:t>
            </w:r>
            <w:r w:rsidRPr="00E22698">
              <w:rPr>
                <w:color w:val="000000"/>
                <w:sz w:val="28"/>
                <w:szCs w:val="28"/>
                <w:vertAlign w:val="subscript"/>
                <w:lang w:val="en-US"/>
              </w:rPr>
              <w:t>scalar</w:t>
            </w:r>
            <w:proofErr w:type="spellEnd"/>
            <w:r w:rsidR="00D0680F" w:rsidRPr="00E22698">
              <w:rPr>
                <w:color w:val="000000"/>
                <w:sz w:val="28"/>
                <w:szCs w:val="28"/>
                <w:lang w:val="en-US"/>
              </w:rPr>
              <w:t xml:space="preserve">(DIV) = </w:t>
            </w:r>
            <w:r w:rsidR="00477D54">
              <w:rPr>
                <w:color w:val="000000"/>
                <w:sz w:val="28"/>
                <w:szCs w:val="28"/>
                <w:lang w:val="en-US"/>
              </w:rPr>
              <w:t>6</w:t>
            </w:r>
            <w:r w:rsidR="00014D14">
              <w:rPr>
                <w:color w:val="000000"/>
                <w:sz w:val="28"/>
                <w:szCs w:val="28"/>
                <w:lang w:val="en-US"/>
              </w:rPr>
              <w:t xml:space="preserve">0 </w:t>
            </w:r>
            <w:proofErr w:type="spellStart"/>
            <w:r w:rsidRPr="00E22698">
              <w:rPr>
                <w:color w:val="000000"/>
                <w:sz w:val="28"/>
                <w:szCs w:val="28"/>
              </w:rPr>
              <w:t>нс</w:t>
            </w:r>
            <w:proofErr w:type="spellEnd"/>
          </w:p>
        </w:tc>
      </w:tr>
    </w:tbl>
    <w:p w14:paraId="5BDC2CA1" w14:textId="4A2F3A43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w:r w:rsidRPr="00E22698">
        <w:rPr>
          <w:color w:val="000000"/>
          <w:sz w:val="28"/>
          <w:szCs w:val="28"/>
        </w:rPr>
        <w:t xml:space="preserve">Длина вектора </w:t>
      </w:r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i</w:t>
      </w:r>
      <w:r w:rsidRPr="00E22698">
        <w:rPr>
          <w:color w:val="000000"/>
          <w:sz w:val="28"/>
          <w:szCs w:val="28"/>
          <w:lang w:val="en-US"/>
        </w:rPr>
        <w:t xml:space="preserve"> = </w:t>
      </w:r>
      <w:r w:rsidR="00477D54">
        <w:rPr>
          <w:color w:val="000000"/>
          <w:sz w:val="28"/>
          <w:szCs w:val="28"/>
          <w:lang w:val="en-US"/>
        </w:rPr>
        <w:t>32</w:t>
      </w:r>
      <w:r w:rsidR="00F10616" w:rsidRPr="00E22698">
        <w:rPr>
          <w:color w:val="000000"/>
          <w:sz w:val="28"/>
          <w:szCs w:val="28"/>
          <w:lang w:val="en-US"/>
        </w:rPr>
        <w:t>;</w:t>
      </w:r>
      <w:r w:rsidRPr="00E2269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22698">
        <w:rPr>
          <w:color w:val="000000"/>
          <w:sz w:val="28"/>
          <w:szCs w:val="28"/>
          <w:lang w:val="en-US"/>
        </w:rPr>
        <w:t>L</w:t>
      </w:r>
      <w:r w:rsidRPr="00E22698">
        <w:rPr>
          <w:color w:val="000000"/>
          <w:sz w:val="28"/>
          <w:szCs w:val="28"/>
          <w:vertAlign w:val="subscript"/>
          <w:lang w:val="en-US"/>
        </w:rPr>
        <w:t>j</w:t>
      </w:r>
      <w:proofErr w:type="spellEnd"/>
      <w:r w:rsidRPr="00E22698">
        <w:rPr>
          <w:color w:val="000000"/>
          <w:sz w:val="28"/>
          <w:szCs w:val="28"/>
          <w:lang w:val="en-US"/>
        </w:rPr>
        <w:t xml:space="preserve"> = </w:t>
      </w:r>
      <w:r w:rsidR="00477D54">
        <w:rPr>
          <w:color w:val="000000"/>
          <w:sz w:val="28"/>
          <w:szCs w:val="28"/>
          <w:lang w:val="en-US"/>
        </w:rPr>
        <w:t>32</w:t>
      </w:r>
      <w:r w:rsidRPr="00E22698">
        <w:rPr>
          <w:color w:val="000000"/>
          <w:sz w:val="28"/>
          <w:szCs w:val="28"/>
          <w:lang w:val="en-US"/>
        </w:rPr>
        <w:t>;</w:t>
      </w:r>
    </w:p>
    <w:p w14:paraId="3C00CBA0" w14:textId="77777777" w:rsidR="006A01C3" w:rsidRPr="00E22698" w:rsidRDefault="006A01C3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28A8F3DB" w14:textId="072106A2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3.1 Определите пропускную способность конвейера </w:t>
      </w:r>
      <w:r w:rsidRPr="00E22698">
        <w:rPr>
          <w:b/>
          <w:color w:val="000000"/>
          <w:sz w:val="28"/>
          <w:szCs w:val="28"/>
          <w:lang w:val="en-US"/>
        </w:rPr>
        <w:t>R</w:t>
      </w:r>
      <w:r w:rsidRPr="00E22698">
        <w:rPr>
          <w:b/>
          <w:color w:val="000000"/>
          <w:sz w:val="28"/>
          <w:szCs w:val="28"/>
        </w:rPr>
        <w:t>.</w:t>
      </w:r>
    </w:p>
    <w:p w14:paraId="190826E8" w14:textId="77777777" w:rsidR="007E0DA5" w:rsidRPr="00E22698" w:rsidRDefault="007E0DA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749FEA74" w14:textId="2DC9398B" w:rsidR="00D57A45" w:rsidRPr="00E22698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</m:t>
              </m:r>
            </m:den>
          </m:f>
        </m:oMath>
      </m:oMathPara>
    </w:p>
    <w:p w14:paraId="35F25270" w14:textId="45C7A774" w:rsidR="00D57A45" w:rsidRPr="007E0DA5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76923076,9230769</m:t>
          </m:r>
        </m:oMath>
      </m:oMathPara>
    </w:p>
    <w:p w14:paraId="0E745EE8" w14:textId="77777777" w:rsidR="007E0DA5" w:rsidRPr="00E22698" w:rsidRDefault="007E0DA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</w:p>
    <w:p w14:paraId="2C51548D" w14:textId="2169B164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lastRenderedPageBreak/>
        <w:t xml:space="preserve">3.2 Рассчитайте коэффициент снижения пропускной способности </w:t>
      </w:r>
      <w:r w:rsidRPr="00E22698">
        <w:rPr>
          <w:b/>
          <w:color w:val="000000"/>
          <w:sz w:val="28"/>
          <w:szCs w:val="28"/>
          <w:lang w:val="en-US"/>
        </w:rPr>
        <w:t>d</w:t>
      </w:r>
      <w:r w:rsidRPr="00E22698">
        <w:rPr>
          <w:b/>
          <w:color w:val="000000"/>
          <w:sz w:val="28"/>
          <w:szCs w:val="28"/>
        </w:rPr>
        <w:t>.</w:t>
      </w:r>
    </w:p>
    <w:p w14:paraId="6EC70B43" w14:textId="77777777" w:rsidR="007E0DA5" w:rsidRPr="00E22698" w:rsidRDefault="007E0DA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47257219" w14:textId="47A9C8AD" w:rsidR="00D57A45" w:rsidRPr="007E0DA5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=f*r+(1-f)</m:t>
          </m:r>
        </m:oMath>
      </m:oMathPara>
    </w:p>
    <w:p w14:paraId="57848131" w14:textId="77777777" w:rsidR="007E0DA5" w:rsidRPr="00E22698" w:rsidRDefault="007E0DA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86E9159" w14:textId="25666CE3" w:rsidR="00D57A45" w:rsidRPr="00DA53AC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i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scala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6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3 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4.61538 </m:t>
          </m:r>
        </m:oMath>
      </m:oMathPara>
    </w:p>
    <w:p w14:paraId="5EC85D22" w14:textId="77777777" w:rsidR="007E0DA5" w:rsidRPr="00E22698" w:rsidRDefault="007E0DA5" w:rsidP="00775AE0">
      <w:pPr>
        <w:tabs>
          <w:tab w:val="left" w:pos="2145"/>
          <w:tab w:val="center" w:pos="4748"/>
        </w:tabs>
        <w:spacing w:before="240"/>
        <w:contextualSpacing/>
        <w:jc w:val="both"/>
        <w:rPr>
          <w:color w:val="000000" w:themeColor="text1"/>
          <w:sz w:val="28"/>
          <w:szCs w:val="28"/>
        </w:rPr>
      </w:pPr>
    </w:p>
    <w:p w14:paraId="44CB03D6" w14:textId="0707A18A" w:rsidR="00D57A45" w:rsidRPr="007E0DA5" w:rsidRDefault="00E22698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0.5*4.61538+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-0.5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,807692</m:t>
          </m:r>
        </m:oMath>
      </m:oMathPara>
    </w:p>
    <w:p w14:paraId="7F7CF596" w14:textId="77777777" w:rsidR="007E0DA5" w:rsidRPr="00E22698" w:rsidRDefault="007E0DA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14:paraId="3B5F06ED" w14:textId="77777777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 xml:space="preserve">3.3 </w:t>
      </w:r>
      <w:r w:rsidRPr="0000217F">
        <w:rPr>
          <w:b/>
          <w:sz w:val="28"/>
          <w:szCs w:val="28"/>
        </w:rPr>
        <w:t>Рассчитайт</w:t>
      </w:r>
      <w:r w:rsidRPr="00E22698">
        <w:rPr>
          <w:b/>
          <w:color w:val="000000"/>
          <w:sz w:val="28"/>
          <w:szCs w:val="28"/>
        </w:rPr>
        <w:t xml:space="preserve">е время решения задачи на векторном процессоре </w:t>
      </w:r>
      <w:proofErr w:type="spellStart"/>
      <w:r w:rsidRPr="00E22698">
        <w:rPr>
          <w:b/>
          <w:color w:val="000000"/>
          <w:sz w:val="28"/>
          <w:szCs w:val="28"/>
          <w:lang w:val="en-US"/>
        </w:rPr>
        <w:t>T</w:t>
      </w:r>
      <w:r w:rsidRPr="00E22698">
        <w:rPr>
          <w:b/>
          <w:color w:val="000000"/>
          <w:sz w:val="28"/>
          <w:szCs w:val="28"/>
          <w:vertAlign w:val="subscript"/>
          <w:lang w:val="en-US"/>
        </w:rPr>
        <w:t>vec</w:t>
      </w:r>
      <w:proofErr w:type="spellEnd"/>
      <w:r w:rsidRPr="00E22698">
        <w:rPr>
          <w:b/>
          <w:color w:val="000000"/>
          <w:sz w:val="28"/>
          <w:szCs w:val="28"/>
        </w:rPr>
        <w:t>.</w:t>
      </w:r>
    </w:p>
    <w:p w14:paraId="4799984D" w14:textId="5F4A8100" w:rsidR="00D57A45" w:rsidRPr="00F026C3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e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i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*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L+n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i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c*n</m:t>
              </m:r>
            </m:e>
          </m:d>
        </m:oMath>
      </m:oMathPara>
    </w:p>
    <w:p w14:paraId="5C9FEEAF" w14:textId="77777777" w:rsidR="00F026C3" w:rsidRPr="00F026C3" w:rsidRDefault="00F026C3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6A749285" w14:textId="39077A84" w:rsidR="00D57A45" w:rsidRPr="00F026C3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e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9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13*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-9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6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.660000000000006e-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</m:t>
          </m:r>
        </m:oMath>
      </m:oMathPara>
    </w:p>
    <w:p w14:paraId="2739CD36" w14:textId="77777777" w:rsidR="00F026C3" w:rsidRPr="00E22698" w:rsidRDefault="00F026C3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1525DC46" w14:textId="1044EB44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3.4 Рассчитайте время решения задачи на скалярном процессоре.</w:t>
      </w:r>
    </w:p>
    <w:p w14:paraId="3F025948" w14:textId="77777777" w:rsidR="00301617" w:rsidRPr="00E22698" w:rsidRDefault="0030161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688028BE" w14:textId="298EE751" w:rsidR="00D57A45" w:rsidRPr="00907A76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ala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v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ala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alar</m:t>
              </m:r>
            </m:sub>
          </m:sSub>
        </m:oMath>
      </m:oMathPara>
    </w:p>
    <w:p w14:paraId="6A4CD71B" w14:textId="77777777" w:rsidR="00301617" w:rsidRPr="00E22698" w:rsidRDefault="0030161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17A7ED86" w14:textId="0C32EF5D" w:rsidR="00D57A45" w:rsidRPr="00301617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cala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 xml:space="preserve">0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*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5</m:t>
          </m:r>
          <m:r>
            <w:rPr>
              <w:rFonts w:ascii="Cambria Math" w:hAnsi="Cambria Math"/>
              <w:color w:val="000000"/>
              <w:sz w:val="28"/>
              <w:szCs w:val="28"/>
            </w:rPr>
            <m:t>3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1,97E-6</m:t>
          </m:r>
        </m:oMath>
      </m:oMathPara>
    </w:p>
    <w:p w14:paraId="12AA47BD" w14:textId="77777777" w:rsidR="00301617" w:rsidRPr="00E22698" w:rsidRDefault="0030161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204FE1C2" w14:textId="2DC30586" w:rsidR="00D57A45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E22698">
        <w:rPr>
          <w:b/>
          <w:color w:val="000000"/>
          <w:sz w:val="28"/>
          <w:szCs w:val="28"/>
        </w:rPr>
        <w:t>3.5 Рассчитайте время решения задачи на ВКС.</w:t>
      </w:r>
    </w:p>
    <w:p w14:paraId="2DB7AEA9" w14:textId="77777777" w:rsidR="0043330C" w:rsidRPr="00E22698" w:rsidRDefault="0043330C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</w:p>
    <w:p w14:paraId="33948C2B" w14:textId="59F5DCA3" w:rsidR="00D57A45" w:rsidRPr="0043330C" w:rsidRDefault="005C1207" w:rsidP="00D57A45">
      <w:pPr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s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{</m:t>
              </m:r>
            </m:e>
          </m:func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co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}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L+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calar</m:t>
                      </m:r>
                    </m:sub>
                  </m:sSub>
                </m:e>
              </m:d>
            </m:e>
          </m:func>
        </m:oMath>
      </m:oMathPara>
    </w:p>
    <w:p w14:paraId="74D70BE6" w14:textId="77777777" w:rsidR="0043330C" w:rsidRPr="00E22698" w:rsidRDefault="0043330C" w:rsidP="00D57A45">
      <w:pPr>
        <w:jc w:val="both"/>
        <w:rPr>
          <w:sz w:val="28"/>
          <w:szCs w:val="28"/>
        </w:rPr>
      </w:pPr>
    </w:p>
    <w:p w14:paraId="64D22C67" w14:textId="70B24408" w:rsidR="00D57A45" w:rsidRPr="00E22698" w:rsidRDefault="005C120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s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;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*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4039999999999996e-06</m:t>
          </m:r>
        </m:oMath>
      </m:oMathPara>
    </w:p>
    <w:p w14:paraId="6DFE6300" w14:textId="77777777" w:rsidR="00AC7B17" w:rsidRPr="00E22698" w:rsidRDefault="00AC7B17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sz w:val="28"/>
          <w:szCs w:val="28"/>
        </w:rPr>
      </w:pPr>
    </w:p>
    <w:p w14:paraId="741C6C0F" w14:textId="484F20CA" w:rsidR="00E742ED" w:rsidRPr="00E22698" w:rsidRDefault="00812B80" w:rsidP="00091CB3">
      <w:pPr>
        <w:tabs>
          <w:tab w:val="left" w:pos="2145"/>
          <w:tab w:val="center" w:pos="4748"/>
        </w:tabs>
        <w:spacing w:before="240"/>
        <w:contextualSpacing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*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9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1.4039999999999996e-06</m:t>
          </m:r>
        </m:oMath>
      </m:oMathPara>
    </w:p>
    <w:p w14:paraId="7B09203F" w14:textId="5F8EEE94" w:rsidR="00D57A45" w:rsidRPr="00E22698" w:rsidRDefault="00D57A4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b/>
          <w:color w:val="000000"/>
          <w:sz w:val="28"/>
          <w:szCs w:val="28"/>
        </w:rPr>
      </w:pPr>
      <w:r w:rsidRPr="00B63959">
        <w:rPr>
          <w:b/>
          <w:color w:val="000000"/>
          <w:sz w:val="28"/>
          <w:szCs w:val="28"/>
        </w:rPr>
        <w:t>Вывод</w:t>
      </w:r>
      <w:r w:rsidRPr="00E22698">
        <w:rPr>
          <w:b/>
          <w:color w:val="000000"/>
          <w:sz w:val="28"/>
          <w:szCs w:val="28"/>
        </w:rPr>
        <w:t xml:space="preserve"> 3: </w:t>
      </w:r>
    </w:p>
    <w:p w14:paraId="096386E6" w14:textId="77777777" w:rsidR="00416D55" w:rsidRPr="00E22698" w:rsidRDefault="00416D55" w:rsidP="00D57A45">
      <w:pPr>
        <w:tabs>
          <w:tab w:val="left" w:pos="2145"/>
          <w:tab w:val="center" w:pos="4748"/>
        </w:tabs>
        <w:spacing w:before="240"/>
        <w:ind w:firstLine="709"/>
        <w:contextualSpacing/>
        <w:jc w:val="both"/>
        <w:rPr>
          <w:color w:val="000000"/>
          <w:sz w:val="28"/>
          <w:szCs w:val="28"/>
        </w:rPr>
      </w:pPr>
    </w:p>
    <w:p w14:paraId="28271117" w14:textId="7D0343E6" w:rsidR="00D57A45" w:rsidRPr="00E22698" w:rsidRDefault="00B63959" w:rsidP="00416D5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B63959">
        <w:rPr>
          <w:b/>
          <w:bCs/>
          <w:sz w:val="28"/>
          <w:szCs w:val="28"/>
        </w:rPr>
        <w:t>а)</w:t>
      </w:r>
      <w:r w:rsidRPr="00B63959">
        <w:rPr>
          <w:b/>
          <w:bCs/>
          <w:sz w:val="28"/>
          <w:szCs w:val="28"/>
        </w:rPr>
        <w:tab/>
      </w:r>
      <w:r w:rsidRPr="00B63959">
        <w:rPr>
          <w:sz w:val="28"/>
          <w:szCs w:val="28"/>
        </w:rPr>
        <w:t>При выполнении</w:t>
      </w:r>
      <w:r w:rsidRPr="00B63959">
        <w:rPr>
          <w:sz w:val="28"/>
          <w:szCs w:val="28"/>
        </w:rPr>
        <w:t xml:space="preserve"> скалярн</w:t>
      </w:r>
      <w:r w:rsidRPr="00B63959">
        <w:rPr>
          <w:sz w:val="28"/>
          <w:szCs w:val="28"/>
        </w:rPr>
        <w:t>ой</w:t>
      </w:r>
      <w:r w:rsidRPr="00B63959">
        <w:rPr>
          <w:sz w:val="28"/>
          <w:szCs w:val="28"/>
        </w:rPr>
        <w:t xml:space="preserve"> команд</w:t>
      </w:r>
      <w:r w:rsidRPr="00B63959">
        <w:rPr>
          <w:sz w:val="28"/>
          <w:szCs w:val="28"/>
        </w:rPr>
        <w:t>ы</w:t>
      </w:r>
      <w:r w:rsidRPr="00B63959">
        <w:rPr>
          <w:sz w:val="28"/>
          <w:szCs w:val="28"/>
        </w:rPr>
        <w:t xml:space="preserve"> на векторном процессоре, нужно </w:t>
      </w:r>
      <w:r w:rsidRPr="00B63959">
        <w:rPr>
          <w:sz w:val="28"/>
          <w:szCs w:val="28"/>
        </w:rPr>
        <w:t xml:space="preserve">сначала </w:t>
      </w:r>
      <w:r w:rsidRPr="00B63959">
        <w:rPr>
          <w:sz w:val="28"/>
          <w:szCs w:val="28"/>
        </w:rPr>
        <w:t>инициализировать</w:t>
      </w:r>
      <w:r w:rsidRPr="00B63959">
        <w:rPr>
          <w:sz w:val="28"/>
          <w:szCs w:val="28"/>
        </w:rPr>
        <w:t xml:space="preserve"> ее</w:t>
      </w:r>
      <w:r w:rsidRPr="00B63959">
        <w:rPr>
          <w:sz w:val="28"/>
          <w:szCs w:val="28"/>
        </w:rPr>
        <w:t>, после чего, ей нужно пройти по всем ступеням конвейера</w:t>
      </w:r>
      <w:r w:rsidRPr="00B63959">
        <w:rPr>
          <w:sz w:val="28"/>
          <w:szCs w:val="28"/>
        </w:rPr>
        <w:t>.</w:t>
      </w:r>
      <w:r w:rsidR="00D57A45" w:rsidRPr="00E22698">
        <w:rPr>
          <w:sz w:val="28"/>
          <w:szCs w:val="28"/>
        </w:rPr>
        <w:t xml:space="preserve"> </w:t>
      </w:r>
      <w:r w:rsidR="00D57A45" w:rsidRPr="00E22698">
        <w:rPr>
          <w:color w:val="000000"/>
          <w:sz w:val="28"/>
          <w:szCs w:val="28"/>
          <w:shd w:val="clear" w:color="auto" w:fill="FFFFFF"/>
        </w:rPr>
        <w:t>В тоже время выполнения векторной команды будет эффективнее за счет того, что имеется один (или небольшое число) конвейерный процессор, выполняющий векторные команды путем загрузки элементов векторов в конвейер с интервалом, равным длительности прохождения одной, ступени обработки. При этом скорость вычислений зависит только от длительности стадии и не зависит от задержек в процессоре в целом.</w:t>
      </w:r>
    </w:p>
    <w:p w14:paraId="7DC77119" w14:textId="77777777" w:rsidR="00D57A45" w:rsidRPr="00E22698" w:rsidRDefault="00D57A45" w:rsidP="00D57A45">
      <w:pPr>
        <w:ind w:firstLine="851"/>
        <w:rPr>
          <w:sz w:val="28"/>
          <w:szCs w:val="28"/>
        </w:rPr>
      </w:pPr>
    </w:p>
    <w:p w14:paraId="2B1C9649" w14:textId="77777777" w:rsidR="00416D55" w:rsidRPr="00E22698" w:rsidRDefault="00D57A45" w:rsidP="00416D5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22698">
        <w:rPr>
          <w:sz w:val="28"/>
          <w:szCs w:val="28"/>
        </w:rPr>
        <w:t xml:space="preserve">Выполнения скалярной операции на скалярном процессоре зависит только от времени выполнения данной операции. В тоже время </w:t>
      </w:r>
      <w:r w:rsidRPr="00E22698">
        <w:rPr>
          <w:sz w:val="28"/>
          <w:szCs w:val="28"/>
        </w:rPr>
        <w:lastRenderedPageBreak/>
        <w:t>выполнение выполнения векторной команды будет зависеть от длинны вектора и времени выполнения одной операции.</w:t>
      </w:r>
      <w:r w:rsidR="00307170" w:rsidRPr="00E22698">
        <w:rPr>
          <w:sz w:val="28"/>
          <w:szCs w:val="28"/>
        </w:rPr>
        <w:t xml:space="preserve"> </w:t>
      </w:r>
    </w:p>
    <w:p w14:paraId="02BE3734" w14:textId="77777777" w:rsidR="00416D55" w:rsidRPr="00E22698" w:rsidRDefault="00416D55" w:rsidP="00416D55">
      <w:pPr>
        <w:pStyle w:val="a9"/>
        <w:rPr>
          <w:sz w:val="28"/>
          <w:szCs w:val="28"/>
        </w:rPr>
      </w:pPr>
    </w:p>
    <w:p w14:paraId="79CB936B" w14:textId="791DBC43" w:rsidR="00D57A45" w:rsidRPr="00E22698" w:rsidRDefault="00D57A45" w:rsidP="00416D55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E22698">
        <w:rPr>
          <w:sz w:val="28"/>
          <w:szCs w:val="28"/>
        </w:rPr>
        <w:t xml:space="preserve"> Из расчетов видно, что время выполнения на ВКС меньше времени выполнения на скалярном процессоре</w:t>
      </w:r>
      <w:r w:rsidR="006F2249">
        <w:rPr>
          <w:sz w:val="28"/>
          <w:szCs w:val="28"/>
        </w:rPr>
        <w:t xml:space="preserve"> в</w:t>
      </w:r>
      <w:r w:rsidRPr="00E22698">
        <w:rPr>
          <w:sz w:val="28"/>
          <w:szCs w:val="28"/>
        </w:rPr>
        <w:t xml:space="preserve"> </w:t>
      </w:r>
      <w:r w:rsidR="006F2249" w:rsidRPr="006F2249">
        <w:rPr>
          <w:sz w:val="28"/>
          <w:szCs w:val="28"/>
        </w:rPr>
        <w:t>4.03</w:t>
      </w:r>
      <w:r w:rsidR="006F2249">
        <w:rPr>
          <w:sz w:val="28"/>
          <w:szCs w:val="28"/>
        </w:rPr>
        <w:t xml:space="preserve"> </w:t>
      </w:r>
      <w:r w:rsidR="00307170" w:rsidRPr="00E22698">
        <w:rPr>
          <w:sz w:val="28"/>
          <w:szCs w:val="28"/>
        </w:rPr>
        <w:t>раза 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5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/>
            <w:color w:val="000000"/>
            <w:sz w:val="28"/>
            <w:szCs w:val="28"/>
          </w:rPr>
          <m:t xml:space="preserve"> нс</m:t>
        </m:r>
      </m:oMath>
      <w:r w:rsidRPr="00E22698">
        <w:rPr>
          <w:sz w:val="28"/>
          <w:szCs w:val="28"/>
        </w:rPr>
        <w:t>/</w:t>
      </w:r>
      <m:oMath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403 </m:t>
        </m:r>
        <m:r>
          <w:rPr>
            <w:rFonts w:ascii="Cambria Math" w:hAnsi="Cambria Math"/>
            <w:sz w:val="28"/>
            <w:szCs w:val="28"/>
          </w:rPr>
          <m:t xml:space="preserve"> нс</m:t>
        </m:r>
      </m:oMath>
      <w:r w:rsidRPr="00E22698">
        <w:rPr>
          <w:sz w:val="28"/>
          <w:szCs w:val="28"/>
        </w:rPr>
        <w:t>), а на векторном в 1,</w:t>
      </w:r>
      <w:r w:rsidR="00EE7FB5">
        <w:rPr>
          <w:sz w:val="28"/>
          <w:szCs w:val="28"/>
        </w:rPr>
        <w:t>40</w:t>
      </w:r>
      <w:r w:rsidR="00307170" w:rsidRPr="00E22698">
        <w:rPr>
          <w:sz w:val="28"/>
          <w:szCs w:val="28"/>
        </w:rPr>
        <w:t xml:space="preserve"> </w:t>
      </w:r>
      <w:r w:rsidR="00796C48">
        <w:rPr>
          <w:sz w:val="28"/>
          <w:szCs w:val="28"/>
        </w:rPr>
        <w:t xml:space="preserve">раз </w:t>
      </w:r>
      <w:r w:rsidR="00307170" w:rsidRPr="00E22698">
        <w:rPr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97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E22698">
        <w:rPr>
          <w:sz w:val="28"/>
          <w:szCs w:val="28"/>
        </w:rPr>
        <w:t>нс/</w:t>
      </w:r>
      <m:oMath>
        <m:r>
          <w:rPr>
            <w:rFonts w:ascii="Cambria Math" w:hAnsi="Cambria Math"/>
            <w:sz w:val="28"/>
            <w:szCs w:val="28"/>
          </w:rPr>
          <m:t>1.403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E22698">
        <w:rPr>
          <w:sz w:val="28"/>
          <w:szCs w:val="28"/>
        </w:rPr>
        <w:t>нс)</w:t>
      </w:r>
      <w:r w:rsidR="00796C48">
        <w:rPr>
          <w:sz w:val="28"/>
          <w:szCs w:val="28"/>
        </w:rPr>
        <w:t>.</w:t>
      </w:r>
    </w:p>
    <w:p w14:paraId="11E35673" w14:textId="77777777" w:rsidR="00D57A45" w:rsidRPr="00E22698" w:rsidRDefault="00D57A45" w:rsidP="00D57A45">
      <w:pPr>
        <w:ind w:firstLine="851"/>
        <w:jc w:val="both"/>
        <w:rPr>
          <w:sz w:val="28"/>
          <w:szCs w:val="28"/>
        </w:rPr>
      </w:pPr>
    </w:p>
    <w:p w14:paraId="597846E1" w14:textId="30A94518" w:rsidR="00D57A45" w:rsidRPr="00E22698" w:rsidRDefault="00B63959" w:rsidP="00416D55">
      <w:pPr>
        <w:ind w:firstLine="709"/>
        <w:jc w:val="both"/>
        <w:rPr>
          <w:sz w:val="28"/>
          <w:szCs w:val="28"/>
        </w:rPr>
      </w:pPr>
      <w:r w:rsidRPr="00B63959">
        <w:rPr>
          <w:sz w:val="28"/>
          <w:szCs w:val="28"/>
        </w:rPr>
        <w:t>Скалярные команды снижают пропускную способность конвейера, поэтому минимальное время решения задачи достигается в том случае, когда скалярные команды выполняются на скалярном процессоре, а векторные команды – на векторном</w:t>
      </w:r>
      <w:r w:rsidRPr="00B63959">
        <w:rPr>
          <w:sz w:val="28"/>
          <w:szCs w:val="28"/>
        </w:rPr>
        <w:t xml:space="preserve">. </w:t>
      </w:r>
      <w:r w:rsidR="00D57A45" w:rsidRPr="00B63959">
        <w:rPr>
          <w:sz w:val="28"/>
          <w:szCs w:val="28"/>
        </w:rPr>
        <w:t xml:space="preserve">Наличие </w:t>
      </w:r>
      <w:r w:rsidRPr="00B63959">
        <w:rPr>
          <w:sz w:val="28"/>
          <w:szCs w:val="28"/>
        </w:rPr>
        <w:t>скалярного и векторного</w:t>
      </w:r>
      <w:r w:rsidR="00D57A45" w:rsidRPr="00B63959">
        <w:rPr>
          <w:sz w:val="28"/>
          <w:szCs w:val="28"/>
        </w:rPr>
        <w:t xml:space="preserve"> процессор</w:t>
      </w:r>
      <w:r w:rsidRPr="00B63959">
        <w:rPr>
          <w:sz w:val="28"/>
          <w:szCs w:val="28"/>
        </w:rPr>
        <w:t>ов</w:t>
      </w:r>
      <w:r w:rsidR="00D57A45" w:rsidRPr="00B63959">
        <w:rPr>
          <w:sz w:val="28"/>
          <w:szCs w:val="28"/>
        </w:rPr>
        <w:t xml:space="preserve"> в ВКС позволя</w:t>
      </w:r>
      <w:r w:rsidRPr="00B63959">
        <w:rPr>
          <w:sz w:val="28"/>
          <w:szCs w:val="28"/>
        </w:rPr>
        <w:t>ю</w:t>
      </w:r>
      <w:r w:rsidR="00D57A45" w:rsidRPr="00B63959">
        <w:rPr>
          <w:sz w:val="28"/>
          <w:szCs w:val="28"/>
        </w:rPr>
        <w:t>т сократить время выполнения программы в 1,</w:t>
      </w:r>
      <w:r w:rsidR="006F2249" w:rsidRPr="00B63959">
        <w:rPr>
          <w:sz w:val="28"/>
          <w:szCs w:val="28"/>
        </w:rPr>
        <w:t>4</w:t>
      </w:r>
      <w:r w:rsidR="00796C48" w:rsidRPr="00B63959">
        <w:rPr>
          <w:sz w:val="28"/>
          <w:szCs w:val="28"/>
        </w:rPr>
        <w:t>0</w:t>
      </w:r>
      <w:r w:rsidR="00D57A45" w:rsidRPr="00B63959">
        <w:rPr>
          <w:sz w:val="28"/>
          <w:szCs w:val="28"/>
        </w:rPr>
        <w:t xml:space="preserve"> раз</w:t>
      </w:r>
      <w:r w:rsidR="00D57A45" w:rsidRPr="00E22698">
        <w:rPr>
          <w:sz w:val="28"/>
          <w:szCs w:val="28"/>
        </w:rPr>
        <w:t>, за счет одновременного выполнения векторных и скалярных команд.</w:t>
      </w:r>
    </w:p>
    <w:sectPr w:rsidR="00D57A45" w:rsidRPr="00E22698" w:rsidSect="00E50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06198" w14:textId="77777777" w:rsidR="005C1207" w:rsidRDefault="005C1207" w:rsidP="003B38A4">
      <w:r>
        <w:separator/>
      </w:r>
    </w:p>
  </w:endnote>
  <w:endnote w:type="continuationSeparator" w:id="0">
    <w:p w14:paraId="6A6C442A" w14:textId="77777777" w:rsidR="005C1207" w:rsidRDefault="005C1207" w:rsidP="003B3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DD17D" w14:textId="77777777" w:rsidR="005C1207" w:rsidRDefault="005C1207" w:rsidP="003B38A4">
      <w:r>
        <w:separator/>
      </w:r>
    </w:p>
  </w:footnote>
  <w:footnote w:type="continuationSeparator" w:id="0">
    <w:p w14:paraId="05CBFC12" w14:textId="77777777" w:rsidR="005C1207" w:rsidRDefault="005C1207" w:rsidP="003B3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134"/>
    <w:multiLevelType w:val="hybridMultilevel"/>
    <w:tmpl w:val="1A2097E6"/>
    <w:lvl w:ilvl="0" w:tplc="62061A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8AD1743"/>
    <w:multiLevelType w:val="hybridMultilevel"/>
    <w:tmpl w:val="32900ED2"/>
    <w:lvl w:ilvl="0" w:tplc="2E8897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B61A4C"/>
    <w:multiLevelType w:val="hybridMultilevel"/>
    <w:tmpl w:val="C2A26616"/>
    <w:lvl w:ilvl="0" w:tplc="A2ECBA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F541FC"/>
    <w:multiLevelType w:val="hybridMultilevel"/>
    <w:tmpl w:val="324A9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362C6"/>
    <w:multiLevelType w:val="hybridMultilevel"/>
    <w:tmpl w:val="0882C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A25100"/>
    <w:multiLevelType w:val="hybridMultilevel"/>
    <w:tmpl w:val="80A81286"/>
    <w:lvl w:ilvl="0" w:tplc="EF620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70D28"/>
    <w:multiLevelType w:val="hybridMultilevel"/>
    <w:tmpl w:val="BA4A6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B552DF"/>
    <w:multiLevelType w:val="hybridMultilevel"/>
    <w:tmpl w:val="EA10F1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C5BC4"/>
    <w:multiLevelType w:val="hybridMultilevel"/>
    <w:tmpl w:val="3746FDD2"/>
    <w:lvl w:ilvl="0" w:tplc="EF620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80F705B"/>
    <w:multiLevelType w:val="hybridMultilevel"/>
    <w:tmpl w:val="EBE2F8D4"/>
    <w:lvl w:ilvl="0" w:tplc="82C4FD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B813F74"/>
    <w:multiLevelType w:val="multilevel"/>
    <w:tmpl w:val="233AD74C"/>
    <w:lvl w:ilvl="0">
      <w:start w:val="1"/>
      <w:numFmt w:val="bullet"/>
      <w:lvlText w:val="–"/>
      <w:lvlJc w:val="left"/>
      <w:pPr>
        <w:ind w:left="105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1">
      <w:start w:val="2"/>
      <w:numFmt w:val="decimal"/>
      <w:lvlText w:val="%2"/>
      <w:lvlJc w:val="left"/>
      <w:pPr>
        <w:ind w:left="2268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19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6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37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09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481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53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250" w:firstLine="0"/>
      </w:pPr>
      <w:rPr>
        <w:b w:val="0"/>
        <w:i w:val="0"/>
        <w:strike w:val="0"/>
        <w:color w:val="000000"/>
        <w:sz w:val="29"/>
        <w:szCs w:val="29"/>
        <w:u w:val="none"/>
        <w:vertAlign w:val="baseline"/>
      </w:rPr>
    </w:lvl>
  </w:abstractNum>
  <w:abstractNum w:abstractNumId="11" w15:restartNumberingAfterBreak="0">
    <w:nsid w:val="5F2440CD"/>
    <w:multiLevelType w:val="hybridMultilevel"/>
    <w:tmpl w:val="C8BC8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C14765"/>
    <w:multiLevelType w:val="hybridMultilevel"/>
    <w:tmpl w:val="693A4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BC18AC"/>
    <w:multiLevelType w:val="hybridMultilevel"/>
    <w:tmpl w:val="DE6C662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ABCAF65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12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  <w:num w:numId="12">
    <w:abstractNumId w:val="1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45"/>
    <w:rsid w:val="00000D3F"/>
    <w:rsid w:val="0000147C"/>
    <w:rsid w:val="0000217F"/>
    <w:rsid w:val="00014D14"/>
    <w:rsid w:val="000152E1"/>
    <w:rsid w:val="0003043D"/>
    <w:rsid w:val="00030A91"/>
    <w:rsid w:val="00031D48"/>
    <w:rsid w:val="00032E0B"/>
    <w:rsid w:val="000437BD"/>
    <w:rsid w:val="000465AB"/>
    <w:rsid w:val="0005006D"/>
    <w:rsid w:val="00053D08"/>
    <w:rsid w:val="000554C1"/>
    <w:rsid w:val="0005747A"/>
    <w:rsid w:val="00060955"/>
    <w:rsid w:val="000637BC"/>
    <w:rsid w:val="00065152"/>
    <w:rsid w:val="00067F3A"/>
    <w:rsid w:val="00071BF5"/>
    <w:rsid w:val="000735D2"/>
    <w:rsid w:val="00074368"/>
    <w:rsid w:val="00076142"/>
    <w:rsid w:val="00082D74"/>
    <w:rsid w:val="00083438"/>
    <w:rsid w:val="00090364"/>
    <w:rsid w:val="00091CB3"/>
    <w:rsid w:val="00092497"/>
    <w:rsid w:val="000B070B"/>
    <w:rsid w:val="000B7CEF"/>
    <w:rsid w:val="000C4134"/>
    <w:rsid w:val="000C5EAE"/>
    <w:rsid w:val="000D1DF7"/>
    <w:rsid w:val="000E0E1C"/>
    <w:rsid w:val="000E1865"/>
    <w:rsid w:val="000E1F7A"/>
    <w:rsid w:val="000F5C88"/>
    <w:rsid w:val="00102DEA"/>
    <w:rsid w:val="00104010"/>
    <w:rsid w:val="001104C1"/>
    <w:rsid w:val="00114DC5"/>
    <w:rsid w:val="00120E7B"/>
    <w:rsid w:val="0012119A"/>
    <w:rsid w:val="001233F3"/>
    <w:rsid w:val="001254B6"/>
    <w:rsid w:val="00126764"/>
    <w:rsid w:val="00131D46"/>
    <w:rsid w:val="00133121"/>
    <w:rsid w:val="00135F53"/>
    <w:rsid w:val="001410F9"/>
    <w:rsid w:val="00141A4B"/>
    <w:rsid w:val="0014312D"/>
    <w:rsid w:val="00143BE0"/>
    <w:rsid w:val="00147463"/>
    <w:rsid w:val="00151811"/>
    <w:rsid w:val="00151ECE"/>
    <w:rsid w:val="001678F2"/>
    <w:rsid w:val="0017034A"/>
    <w:rsid w:val="00174602"/>
    <w:rsid w:val="00192668"/>
    <w:rsid w:val="00195054"/>
    <w:rsid w:val="00196C65"/>
    <w:rsid w:val="00197834"/>
    <w:rsid w:val="001A516A"/>
    <w:rsid w:val="001D2850"/>
    <w:rsid w:val="001E2950"/>
    <w:rsid w:val="001E36AD"/>
    <w:rsid w:val="002124A1"/>
    <w:rsid w:val="002134C3"/>
    <w:rsid w:val="002142D3"/>
    <w:rsid w:val="00215B9C"/>
    <w:rsid w:val="00223BE3"/>
    <w:rsid w:val="00224142"/>
    <w:rsid w:val="0023273B"/>
    <w:rsid w:val="002341AF"/>
    <w:rsid w:val="00240A9B"/>
    <w:rsid w:val="002440FD"/>
    <w:rsid w:val="0024560C"/>
    <w:rsid w:val="00245F8A"/>
    <w:rsid w:val="00251A77"/>
    <w:rsid w:val="002574F9"/>
    <w:rsid w:val="00257FDF"/>
    <w:rsid w:val="00260D45"/>
    <w:rsid w:val="00271E6E"/>
    <w:rsid w:val="00274628"/>
    <w:rsid w:val="002750E0"/>
    <w:rsid w:val="00277FEA"/>
    <w:rsid w:val="00280D86"/>
    <w:rsid w:val="002A19FA"/>
    <w:rsid w:val="002D6E87"/>
    <w:rsid w:val="002E3217"/>
    <w:rsid w:val="002E68CB"/>
    <w:rsid w:val="002F0537"/>
    <w:rsid w:val="002F1ACA"/>
    <w:rsid w:val="002F1C07"/>
    <w:rsid w:val="002F2E94"/>
    <w:rsid w:val="002F5CE9"/>
    <w:rsid w:val="002F70D7"/>
    <w:rsid w:val="0030068C"/>
    <w:rsid w:val="00300B01"/>
    <w:rsid w:val="00301617"/>
    <w:rsid w:val="00306558"/>
    <w:rsid w:val="003066A0"/>
    <w:rsid w:val="00307170"/>
    <w:rsid w:val="00311E50"/>
    <w:rsid w:val="003165BA"/>
    <w:rsid w:val="00317A9C"/>
    <w:rsid w:val="00324ADD"/>
    <w:rsid w:val="00330CDC"/>
    <w:rsid w:val="003329BD"/>
    <w:rsid w:val="00332D90"/>
    <w:rsid w:val="003331D5"/>
    <w:rsid w:val="00335B3E"/>
    <w:rsid w:val="0034005A"/>
    <w:rsid w:val="00341F1B"/>
    <w:rsid w:val="00344A9C"/>
    <w:rsid w:val="00347B26"/>
    <w:rsid w:val="00352A5A"/>
    <w:rsid w:val="00361708"/>
    <w:rsid w:val="003663A1"/>
    <w:rsid w:val="00370050"/>
    <w:rsid w:val="00374F52"/>
    <w:rsid w:val="0037552E"/>
    <w:rsid w:val="003837B9"/>
    <w:rsid w:val="0038584C"/>
    <w:rsid w:val="003B1E6B"/>
    <w:rsid w:val="003B38A4"/>
    <w:rsid w:val="003B6D02"/>
    <w:rsid w:val="003C264A"/>
    <w:rsid w:val="003C426A"/>
    <w:rsid w:val="003C4384"/>
    <w:rsid w:val="003C7935"/>
    <w:rsid w:val="003E170E"/>
    <w:rsid w:val="003E760A"/>
    <w:rsid w:val="003F5AB5"/>
    <w:rsid w:val="00404389"/>
    <w:rsid w:val="00407A64"/>
    <w:rsid w:val="00410DBC"/>
    <w:rsid w:val="00411E43"/>
    <w:rsid w:val="0041353B"/>
    <w:rsid w:val="00413E4D"/>
    <w:rsid w:val="00413E60"/>
    <w:rsid w:val="004145DA"/>
    <w:rsid w:val="00416D55"/>
    <w:rsid w:val="0041714B"/>
    <w:rsid w:val="00421540"/>
    <w:rsid w:val="0042716D"/>
    <w:rsid w:val="00432A94"/>
    <w:rsid w:val="0043330C"/>
    <w:rsid w:val="00435572"/>
    <w:rsid w:val="004420D7"/>
    <w:rsid w:val="00451084"/>
    <w:rsid w:val="004533DB"/>
    <w:rsid w:val="00456DE0"/>
    <w:rsid w:val="0046415F"/>
    <w:rsid w:val="004652EE"/>
    <w:rsid w:val="00471C27"/>
    <w:rsid w:val="00473449"/>
    <w:rsid w:val="00477D54"/>
    <w:rsid w:val="004867B1"/>
    <w:rsid w:val="004963B2"/>
    <w:rsid w:val="004A104C"/>
    <w:rsid w:val="004A16FD"/>
    <w:rsid w:val="004A6E49"/>
    <w:rsid w:val="004B3186"/>
    <w:rsid w:val="004B59A1"/>
    <w:rsid w:val="004C4634"/>
    <w:rsid w:val="004C5BC4"/>
    <w:rsid w:val="004C62A1"/>
    <w:rsid w:val="004C6B41"/>
    <w:rsid w:val="004E1C66"/>
    <w:rsid w:val="004E59D1"/>
    <w:rsid w:val="004F09FE"/>
    <w:rsid w:val="004F0D68"/>
    <w:rsid w:val="004F25BB"/>
    <w:rsid w:val="004F5396"/>
    <w:rsid w:val="00502586"/>
    <w:rsid w:val="00503705"/>
    <w:rsid w:val="00505098"/>
    <w:rsid w:val="00515908"/>
    <w:rsid w:val="005176D4"/>
    <w:rsid w:val="00524169"/>
    <w:rsid w:val="0052590C"/>
    <w:rsid w:val="00527A39"/>
    <w:rsid w:val="00532C6E"/>
    <w:rsid w:val="00543574"/>
    <w:rsid w:val="0054426A"/>
    <w:rsid w:val="00546B1B"/>
    <w:rsid w:val="00551123"/>
    <w:rsid w:val="005537B5"/>
    <w:rsid w:val="00553F8D"/>
    <w:rsid w:val="00562911"/>
    <w:rsid w:val="00571B7A"/>
    <w:rsid w:val="005730AB"/>
    <w:rsid w:val="00577D20"/>
    <w:rsid w:val="00585296"/>
    <w:rsid w:val="005866B8"/>
    <w:rsid w:val="00593E42"/>
    <w:rsid w:val="00597BA1"/>
    <w:rsid w:val="005A0951"/>
    <w:rsid w:val="005A2DA4"/>
    <w:rsid w:val="005A6964"/>
    <w:rsid w:val="005B05C8"/>
    <w:rsid w:val="005B4B4A"/>
    <w:rsid w:val="005B5AD8"/>
    <w:rsid w:val="005C02A2"/>
    <w:rsid w:val="005C1207"/>
    <w:rsid w:val="005C4194"/>
    <w:rsid w:val="005D2B9E"/>
    <w:rsid w:val="005E2E70"/>
    <w:rsid w:val="005F05B3"/>
    <w:rsid w:val="006012B8"/>
    <w:rsid w:val="006053EE"/>
    <w:rsid w:val="00616928"/>
    <w:rsid w:val="006218B3"/>
    <w:rsid w:val="00630BA3"/>
    <w:rsid w:val="0064606C"/>
    <w:rsid w:val="00647AB6"/>
    <w:rsid w:val="00654307"/>
    <w:rsid w:val="00656022"/>
    <w:rsid w:val="00660FD0"/>
    <w:rsid w:val="0066196C"/>
    <w:rsid w:val="006629B1"/>
    <w:rsid w:val="00662C0D"/>
    <w:rsid w:val="00674715"/>
    <w:rsid w:val="00680586"/>
    <w:rsid w:val="006822CC"/>
    <w:rsid w:val="00682F5E"/>
    <w:rsid w:val="006876CC"/>
    <w:rsid w:val="00690FF2"/>
    <w:rsid w:val="0069126F"/>
    <w:rsid w:val="00691A7F"/>
    <w:rsid w:val="006953B9"/>
    <w:rsid w:val="006A01C3"/>
    <w:rsid w:val="006A0FA9"/>
    <w:rsid w:val="006A3241"/>
    <w:rsid w:val="006B3D3B"/>
    <w:rsid w:val="006B792D"/>
    <w:rsid w:val="006C0678"/>
    <w:rsid w:val="006C6491"/>
    <w:rsid w:val="006D30F2"/>
    <w:rsid w:val="006D4713"/>
    <w:rsid w:val="006E1E70"/>
    <w:rsid w:val="006E2631"/>
    <w:rsid w:val="006F2249"/>
    <w:rsid w:val="006F26C3"/>
    <w:rsid w:val="006F3300"/>
    <w:rsid w:val="007075D9"/>
    <w:rsid w:val="007245AA"/>
    <w:rsid w:val="00732F80"/>
    <w:rsid w:val="00735C32"/>
    <w:rsid w:val="00737805"/>
    <w:rsid w:val="007448E4"/>
    <w:rsid w:val="00746381"/>
    <w:rsid w:val="00746857"/>
    <w:rsid w:val="0075047C"/>
    <w:rsid w:val="00751EBF"/>
    <w:rsid w:val="00752935"/>
    <w:rsid w:val="00755A52"/>
    <w:rsid w:val="0075649A"/>
    <w:rsid w:val="00757EC8"/>
    <w:rsid w:val="007639E7"/>
    <w:rsid w:val="00767936"/>
    <w:rsid w:val="00772F93"/>
    <w:rsid w:val="00775AE0"/>
    <w:rsid w:val="00782367"/>
    <w:rsid w:val="00792A1A"/>
    <w:rsid w:val="00792C52"/>
    <w:rsid w:val="0079461D"/>
    <w:rsid w:val="00796C48"/>
    <w:rsid w:val="007A2501"/>
    <w:rsid w:val="007A3CE7"/>
    <w:rsid w:val="007C294B"/>
    <w:rsid w:val="007D2FD3"/>
    <w:rsid w:val="007E0DA5"/>
    <w:rsid w:val="007F062D"/>
    <w:rsid w:val="007F1813"/>
    <w:rsid w:val="007F3D91"/>
    <w:rsid w:val="00801F8B"/>
    <w:rsid w:val="00812B80"/>
    <w:rsid w:val="00815059"/>
    <w:rsid w:val="0082027A"/>
    <w:rsid w:val="0082048D"/>
    <w:rsid w:val="00821FF9"/>
    <w:rsid w:val="00823736"/>
    <w:rsid w:val="008408B5"/>
    <w:rsid w:val="008453EC"/>
    <w:rsid w:val="008474CD"/>
    <w:rsid w:val="008500B2"/>
    <w:rsid w:val="00850E02"/>
    <w:rsid w:val="008657B2"/>
    <w:rsid w:val="00866E67"/>
    <w:rsid w:val="00870385"/>
    <w:rsid w:val="00880197"/>
    <w:rsid w:val="00894B57"/>
    <w:rsid w:val="00895533"/>
    <w:rsid w:val="00895C79"/>
    <w:rsid w:val="00896572"/>
    <w:rsid w:val="008971F0"/>
    <w:rsid w:val="008A0053"/>
    <w:rsid w:val="008A77A6"/>
    <w:rsid w:val="008B1FDB"/>
    <w:rsid w:val="008B3BB3"/>
    <w:rsid w:val="008B3FD8"/>
    <w:rsid w:val="008B47F7"/>
    <w:rsid w:val="008B4961"/>
    <w:rsid w:val="008C3FDE"/>
    <w:rsid w:val="008C66C1"/>
    <w:rsid w:val="008D1690"/>
    <w:rsid w:val="008D30E3"/>
    <w:rsid w:val="008D5558"/>
    <w:rsid w:val="008D569A"/>
    <w:rsid w:val="008E4FD3"/>
    <w:rsid w:val="008E5384"/>
    <w:rsid w:val="008E640F"/>
    <w:rsid w:val="008F2D47"/>
    <w:rsid w:val="008F4121"/>
    <w:rsid w:val="008F5C66"/>
    <w:rsid w:val="0090123B"/>
    <w:rsid w:val="00907A76"/>
    <w:rsid w:val="00907CB7"/>
    <w:rsid w:val="009150CF"/>
    <w:rsid w:val="00915176"/>
    <w:rsid w:val="00917D26"/>
    <w:rsid w:val="00917FF3"/>
    <w:rsid w:val="00924698"/>
    <w:rsid w:val="00925FD5"/>
    <w:rsid w:val="009277B2"/>
    <w:rsid w:val="00930B2A"/>
    <w:rsid w:val="00932DFE"/>
    <w:rsid w:val="00934568"/>
    <w:rsid w:val="00950B85"/>
    <w:rsid w:val="00972DF0"/>
    <w:rsid w:val="00976C84"/>
    <w:rsid w:val="00982AE0"/>
    <w:rsid w:val="009915EF"/>
    <w:rsid w:val="009A5D32"/>
    <w:rsid w:val="009B1CCC"/>
    <w:rsid w:val="009B726B"/>
    <w:rsid w:val="009C60EB"/>
    <w:rsid w:val="009D0A6B"/>
    <w:rsid w:val="009D6E76"/>
    <w:rsid w:val="009E2FE3"/>
    <w:rsid w:val="009E537D"/>
    <w:rsid w:val="009E6811"/>
    <w:rsid w:val="009F2F2B"/>
    <w:rsid w:val="009F7A57"/>
    <w:rsid w:val="00A01C43"/>
    <w:rsid w:val="00A06FE9"/>
    <w:rsid w:val="00A11396"/>
    <w:rsid w:val="00A11768"/>
    <w:rsid w:val="00A1354E"/>
    <w:rsid w:val="00A16280"/>
    <w:rsid w:val="00A21C7D"/>
    <w:rsid w:val="00A263F7"/>
    <w:rsid w:val="00A433D4"/>
    <w:rsid w:val="00A43985"/>
    <w:rsid w:val="00A51762"/>
    <w:rsid w:val="00A55456"/>
    <w:rsid w:val="00A55971"/>
    <w:rsid w:val="00A71984"/>
    <w:rsid w:val="00A71EA5"/>
    <w:rsid w:val="00A741AC"/>
    <w:rsid w:val="00A75631"/>
    <w:rsid w:val="00A848A9"/>
    <w:rsid w:val="00A9005D"/>
    <w:rsid w:val="00A90C02"/>
    <w:rsid w:val="00A91F02"/>
    <w:rsid w:val="00A95561"/>
    <w:rsid w:val="00A97B76"/>
    <w:rsid w:val="00AA1FB9"/>
    <w:rsid w:val="00AA4807"/>
    <w:rsid w:val="00AA6A0F"/>
    <w:rsid w:val="00AA714B"/>
    <w:rsid w:val="00AB3E56"/>
    <w:rsid w:val="00AC2B26"/>
    <w:rsid w:val="00AC35D6"/>
    <w:rsid w:val="00AC4EC9"/>
    <w:rsid w:val="00AC7B17"/>
    <w:rsid w:val="00AD54D6"/>
    <w:rsid w:val="00AD5FF6"/>
    <w:rsid w:val="00AD747D"/>
    <w:rsid w:val="00AD7AC2"/>
    <w:rsid w:val="00AE37F9"/>
    <w:rsid w:val="00AE465B"/>
    <w:rsid w:val="00AE637E"/>
    <w:rsid w:val="00B00036"/>
    <w:rsid w:val="00B03287"/>
    <w:rsid w:val="00B0445B"/>
    <w:rsid w:val="00B111BF"/>
    <w:rsid w:val="00B12581"/>
    <w:rsid w:val="00B2267F"/>
    <w:rsid w:val="00B264E6"/>
    <w:rsid w:val="00B34B07"/>
    <w:rsid w:val="00B4150D"/>
    <w:rsid w:val="00B41A96"/>
    <w:rsid w:val="00B61FF2"/>
    <w:rsid w:val="00B63959"/>
    <w:rsid w:val="00B70B52"/>
    <w:rsid w:val="00B74CF8"/>
    <w:rsid w:val="00B74EE7"/>
    <w:rsid w:val="00B76EE5"/>
    <w:rsid w:val="00B8030F"/>
    <w:rsid w:val="00B81928"/>
    <w:rsid w:val="00B912E9"/>
    <w:rsid w:val="00B95EE2"/>
    <w:rsid w:val="00BA0932"/>
    <w:rsid w:val="00BA4EF7"/>
    <w:rsid w:val="00BB0159"/>
    <w:rsid w:val="00BC0372"/>
    <w:rsid w:val="00BE5B1F"/>
    <w:rsid w:val="00BF2E98"/>
    <w:rsid w:val="00C05071"/>
    <w:rsid w:val="00C0758C"/>
    <w:rsid w:val="00C10D06"/>
    <w:rsid w:val="00C2636A"/>
    <w:rsid w:val="00C27097"/>
    <w:rsid w:val="00C31A29"/>
    <w:rsid w:val="00C3270B"/>
    <w:rsid w:val="00C328FA"/>
    <w:rsid w:val="00C37FD3"/>
    <w:rsid w:val="00C42EAF"/>
    <w:rsid w:val="00C461B6"/>
    <w:rsid w:val="00C4624A"/>
    <w:rsid w:val="00C50655"/>
    <w:rsid w:val="00C55654"/>
    <w:rsid w:val="00C63AC7"/>
    <w:rsid w:val="00C66121"/>
    <w:rsid w:val="00C662C0"/>
    <w:rsid w:val="00C66C6B"/>
    <w:rsid w:val="00C72008"/>
    <w:rsid w:val="00C72639"/>
    <w:rsid w:val="00C72880"/>
    <w:rsid w:val="00C74659"/>
    <w:rsid w:val="00C8136C"/>
    <w:rsid w:val="00C82D89"/>
    <w:rsid w:val="00C82EB0"/>
    <w:rsid w:val="00C83838"/>
    <w:rsid w:val="00C901F6"/>
    <w:rsid w:val="00C96AF8"/>
    <w:rsid w:val="00CA01E3"/>
    <w:rsid w:val="00CA60FE"/>
    <w:rsid w:val="00CA7668"/>
    <w:rsid w:val="00CB258D"/>
    <w:rsid w:val="00CC2CB4"/>
    <w:rsid w:val="00CC58F1"/>
    <w:rsid w:val="00CC62B1"/>
    <w:rsid w:val="00CD4CF2"/>
    <w:rsid w:val="00CD6F45"/>
    <w:rsid w:val="00CE1648"/>
    <w:rsid w:val="00CE4037"/>
    <w:rsid w:val="00CE507B"/>
    <w:rsid w:val="00CE5EFC"/>
    <w:rsid w:val="00CF0A00"/>
    <w:rsid w:val="00CF1FE6"/>
    <w:rsid w:val="00CF2368"/>
    <w:rsid w:val="00CF384D"/>
    <w:rsid w:val="00CF7DCB"/>
    <w:rsid w:val="00D0028C"/>
    <w:rsid w:val="00D030D9"/>
    <w:rsid w:val="00D0680F"/>
    <w:rsid w:val="00D13891"/>
    <w:rsid w:val="00D161D5"/>
    <w:rsid w:val="00D26B38"/>
    <w:rsid w:val="00D32E00"/>
    <w:rsid w:val="00D34C73"/>
    <w:rsid w:val="00D42C4A"/>
    <w:rsid w:val="00D436BF"/>
    <w:rsid w:val="00D47B0C"/>
    <w:rsid w:val="00D500A6"/>
    <w:rsid w:val="00D51305"/>
    <w:rsid w:val="00D52027"/>
    <w:rsid w:val="00D54099"/>
    <w:rsid w:val="00D57903"/>
    <w:rsid w:val="00D57A45"/>
    <w:rsid w:val="00D604F7"/>
    <w:rsid w:val="00D6302B"/>
    <w:rsid w:val="00D70113"/>
    <w:rsid w:val="00D70B95"/>
    <w:rsid w:val="00D7121F"/>
    <w:rsid w:val="00D821EE"/>
    <w:rsid w:val="00D83078"/>
    <w:rsid w:val="00D83BA5"/>
    <w:rsid w:val="00D9043C"/>
    <w:rsid w:val="00D90E94"/>
    <w:rsid w:val="00D9374C"/>
    <w:rsid w:val="00D96EFD"/>
    <w:rsid w:val="00D97C17"/>
    <w:rsid w:val="00DA4AF4"/>
    <w:rsid w:val="00DA53AC"/>
    <w:rsid w:val="00DA55D7"/>
    <w:rsid w:val="00DB0CC7"/>
    <w:rsid w:val="00DB33AB"/>
    <w:rsid w:val="00DC3B77"/>
    <w:rsid w:val="00DC6C72"/>
    <w:rsid w:val="00DC7FE8"/>
    <w:rsid w:val="00DD1A92"/>
    <w:rsid w:val="00DD2230"/>
    <w:rsid w:val="00DD45B9"/>
    <w:rsid w:val="00DD649B"/>
    <w:rsid w:val="00DE100A"/>
    <w:rsid w:val="00DE2EAC"/>
    <w:rsid w:val="00DE78A2"/>
    <w:rsid w:val="00DF12FD"/>
    <w:rsid w:val="00DF3DB1"/>
    <w:rsid w:val="00DF5345"/>
    <w:rsid w:val="00DF7103"/>
    <w:rsid w:val="00E029C5"/>
    <w:rsid w:val="00E07357"/>
    <w:rsid w:val="00E1034E"/>
    <w:rsid w:val="00E22698"/>
    <w:rsid w:val="00E27E8B"/>
    <w:rsid w:val="00E3053E"/>
    <w:rsid w:val="00E3370D"/>
    <w:rsid w:val="00E354E9"/>
    <w:rsid w:val="00E425FA"/>
    <w:rsid w:val="00E43C0E"/>
    <w:rsid w:val="00E44168"/>
    <w:rsid w:val="00E50937"/>
    <w:rsid w:val="00E50CF1"/>
    <w:rsid w:val="00E619D1"/>
    <w:rsid w:val="00E61D0C"/>
    <w:rsid w:val="00E7082D"/>
    <w:rsid w:val="00E71EE7"/>
    <w:rsid w:val="00E742ED"/>
    <w:rsid w:val="00E74A57"/>
    <w:rsid w:val="00E750D1"/>
    <w:rsid w:val="00E80989"/>
    <w:rsid w:val="00E940D8"/>
    <w:rsid w:val="00E949D6"/>
    <w:rsid w:val="00EA561B"/>
    <w:rsid w:val="00EC0078"/>
    <w:rsid w:val="00EC0408"/>
    <w:rsid w:val="00EC10A9"/>
    <w:rsid w:val="00EC1249"/>
    <w:rsid w:val="00EC5F26"/>
    <w:rsid w:val="00ED7397"/>
    <w:rsid w:val="00EE1D97"/>
    <w:rsid w:val="00EE2DD8"/>
    <w:rsid w:val="00EE7AA5"/>
    <w:rsid w:val="00EE7FB5"/>
    <w:rsid w:val="00EF0173"/>
    <w:rsid w:val="00F00EF7"/>
    <w:rsid w:val="00F026C3"/>
    <w:rsid w:val="00F03B42"/>
    <w:rsid w:val="00F062BF"/>
    <w:rsid w:val="00F07209"/>
    <w:rsid w:val="00F10616"/>
    <w:rsid w:val="00F149E0"/>
    <w:rsid w:val="00F17CB8"/>
    <w:rsid w:val="00F40A77"/>
    <w:rsid w:val="00F423B8"/>
    <w:rsid w:val="00F425E8"/>
    <w:rsid w:val="00F45057"/>
    <w:rsid w:val="00F53415"/>
    <w:rsid w:val="00F5726D"/>
    <w:rsid w:val="00F60FCF"/>
    <w:rsid w:val="00F668DA"/>
    <w:rsid w:val="00F80243"/>
    <w:rsid w:val="00F8071D"/>
    <w:rsid w:val="00F8318A"/>
    <w:rsid w:val="00F931D3"/>
    <w:rsid w:val="00FA1FC5"/>
    <w:rsid w:val="00FA2238"/>
    <w:rsid w:val="00FA2A9F"/>
    <w:rsid w:val="00FA5E8E"/>
    <w:rsid w:val="00FB0627"/>
    <w:rsid w:val="00FB35AF"/>
    <w:rsid w:val="00FC2084"/>
    <w:rsid w:val="00FC2ACB"/>
    <w:rsid w:val="00FC36B4"/>
    <w:rsid w:val="00FC4375"/>
    <w:rsid w:val="00FC4B2C"/>
    <w:rsid w:val="00FC601F"/>
    <w:rsid w:val="00FD4AE1"/>
    <w:rsid w:val="00FD5332"/>
    <w:rsid w:val="00FD7D85"/>
    <w:rsid w:val="00FE50C1"/>
    <w:rsid w:val="00FF0F8C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84B7F"/>
  <w15:docId w15:val="{FE71BAFA-B897-48CC-A4DA-88563BBE5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57A4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7A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7A4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7A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7A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7A45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A45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7A45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57A4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57A4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57A45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57A4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table" w:customStyle="1" w:styleId="TableNormal">
    <w:name w:val="Table Normal"/>
    <w:rsid w:val="00D5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D57A4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D57A45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D57A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D57A45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styleId="a7">
    <w:name w:val="Placeholder Text"/>
    <w:basedOn w:val="a0"/>
    <w:uiPriority w:val="99"/>
    <w:semiHidden/>
    <w:rsid w:val="00D57A45"/>
    <w:rPr>
      <w:color w:val="808080"/>
    </w:rPr>
  </w:style>
  <w:style w:type="table" w:styleId="a8">
    <w:name w:val="Table Grid"/>
    <w:basedOn w:val="a1"/>
    <w:uiPriority w:val="39"/>
    <w:rsid w:val="00D57A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57A4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D57A4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57A4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7A4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D57A45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57A45"/>
    <w:rPr>
      <w:rFonts w:ascii="Tahoma" w:eastAsia="Times New Roman" w:hAnsi="Tahoma" w:cs="Tahoma"/>
      <w:sz w:val="16"/>
      <w:szCs w:val="16"/>
      <w:lang w:eastAsia="ru-RU"/>
    </w:rPr>
  </w:style>
  <w:style w:type="character" w:styleId="af0">
    <w:name w:val="annotation reference"/>
    <w:basedOn w:val="a0"/>
    <w:uiPriority w:val="99"/>
    <w:semiHidden/>
    <w:unhideWhenUsed/>
    <w:rsid w:val="003B6D02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3B6D02"/>
  </w:style>
  <w:style w:type="character" w:customStyle="1" w:styleId="af2">
    <w:name w:val="Текст примечания Знак"/>
    <w:basedOn w:val="a0"/>
    <w:link w:val="af1"/>
    <w:uiPriority w:val="99"/>
    <w:semiHidden/>
    <w:rsid w:val="003B6D0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B6D02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B6D0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5850B-2C69-451F-88FC-A4D3DD84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Yura</cp:lastModifiedBy>
  <cp:revision>2</cp:revision>
  <cp:lastPrinted>2021-11-22T09:45:00Z</cp:lastPrinted>
  <dcterms:created xsi:type="dcterms:W3CDTF">2022-10-27T12:25:00Z</dcterms:created>
  <dcterms:modified xsi:type="dcterms:W3CDTF">2022-10-27T12:25:00Z</dcterms:modified>
</cp:coreProperties>
</file>